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39CF" w14:textId="573CB95B" w:rsidR="004F76CA" w:rsidRDefault="004F76CA" w:rsidP="004F76CA">
      <w:pPr>
        <w:spacing w:after="160" w:line="259" w:lineRule="auto"/>
        <w:rPr>
          <w:rFonts w:eastAsiaTheme="minorEastAsia"/>
          <w:b/>
          <w:color w:val="000000" w:themeColor="text1"/>
          <w:sz w:val="28"/>
          <w:szCs w:val="28"/>
          <w:u w:val="thick"/>
        </w:rPr>
      </w:pPr>
      <w:r w:rsidRPr="00206818">
        <w:rPr>
          <w:b/>
          <w:bCs/>
          <w:color w:val="000000" w:themeColor="text1"/>
          <w:sz w:val="28"/>
          <w:szCs w:val="28"/>
        </w:rPr>
        <w:t xml:space="preserve">                         </w:t>
      </w:r>
    </w:p>
    <w:p w14:paraId="722070E5" w14:textId="77777777" w:rsidR="004F76CA" w:rsidRPr="00545572" w:rsidRDefault="004F76CA" w:rsidP="004F76CA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u w:val="thick"/>
        </w:rPr>
      </w:pPr>
      <w:r w:rsidRPr="0A7DB908">
        <w:rPr>
          <w:b/>
          <w:bCs/>
          <w:color w:val="000000" w:themeColor="text1"/>
          <w:sz w:val="28"/>
          <w:szCs w:val="28"/>
          <w:u w:val="thick"/>
        </w:rPr>
        <w:t>Assignment Cover Sheet</w:t>
      </w:r>
    </w:p>
    <w:p w14:paraId="6197F1F5" w14:textId="77777777" w:rsidR="004F76CA" w:rsidRPr="00545572" w:rsidRDefault="004F76CA" w:rsidP="004F76CA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  <w:u w:val="thick"/>
        </w:rPr>
      </w:pPr>
    </w:p>
    <w:tbl>
      <w:tblPr>
        <w:tblW w:w="948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3"/>
        <w:gridCol w:w="2499"/>
        <w:gridCol w:w="21"/>
        <w:gridCol w:w="4770"/>
      </w:tblGrid>
      <w:tr w:rsidR="004F76CA" w:rsidRPr="00545572" w14:paraId="28590AB2" w14:textId="77777777" w:rsidTr="00A101F7">
        <w:trPr>
          <w:trHeight w:hRule="exact" w:val="541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2A2C15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A7DB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Qualification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E9E091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A7DB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dule Number and Title</w:t>
            </w:r>
          </w:p>
        </w:tc>
      </w:tr>
      <w:tr w:rsidR="004F76CA" w:rsidRPr="00545572" w14:paraId="3B201FA2" w14:textId="77777777" w:rsidTr="00A101F7">
        <w:trPr>
          <w:trHeight w:val="404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FC176B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A7DB908">
              <w:rPr>
                <w:rFonts w:ascii="Times New Roman" w:hAnsi="Times New Roman" w:cs="Times New Roman"/>
                <w:color w:val="000000" w:themeColor="text1"/>
              </w:rPr>
              <w:t>HD in Computing and Software Engineering /Network Technology and Cyber Security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1B4C06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A7DB908">
              <w:rPr>
                <w:rFonts w:ascii="Times New Roman" w:hAnsi="Times New Roman" w:cs="Times New Roman"/>
                <w:color w:val="000000" w:themeColor="text1"/>
              </w:rPr>
              <w:t>CSE 4002</w:t>
            </w:r>
          </w:p>
          <w:p w14:paraId="1640483E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A7DB908">
              <w:rPr>
                <w:rFonts w:ascii="Times New Roman" w:hAnsi="Times New Roman" w:cs="Times New Roman"/>
                <w:color w:val="000000" w:themeColor="text1"/>
              </w:rPr>
              <w:t>Fundamentals in Programming</w:t>
            </w:r>
          </w:p>
        </w:tc>
      </w:tr>
      <w:tr w:rsidR="004F76CA" w:rsidRPr="00545572" w14:paraId="5527585D" w14:textId="77777777" w:rsidTr="00A101F7">
        <w:trPr>
          <w:trHeight w:val="423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6A4AAA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A7DB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udent Name &amp; No.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BF3A2B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A7DB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Assessor </w:t>
            </w:r>
          </w:p>
        </w:tc>
      </w:tr>
      <w:tr w:rsidR="004F76CA" w:rsidRPr="00545572" w14:paraId="70F2F11D" w14:textId="77777777" w:rsidTr="00A101F7">
        <w:trPr>
          <w:trHeight w:val="377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75D255" w14:textId="47087A62" w:rsidR="004F76CA" w:rsidRPr="00545572" w:rsidRDefault="009343D8" w:rsidP="00A101F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/>
                <w:szCs w:val="24"/>
              </w:rPr>
              <w:t>T.P.G. Ravindu Rangana CL/HDCSE/CMU/116/61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12EBF6" w14:textId="64290D23" w:rsidR="004F76CA" w:rsidRPr="00545572" w:rsidRDefault="00390AFC" w:rsidP="00A101F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242424"/>
                <w:shd w:val="clear" w:color="auto" w:fill="FFFFFF"/>
              </w:rPr>
              <w:t xml:space="preserve"> Mr. </w:t>
            </w:r>
            <w:proofErr w:type="spellStart"/>
            <w:r>
              <w:rPr>
                <w:color w:val="242424"/>
                <w:shd w:val="clear" w:color="auto" w:fill="FFFFFF"/>
              </w:rPr>
              <w:t>Isuru</w:t>
            </w:r>
            <w:proofErr w:type="spellEnd"/>
          </w:p>
        </w:tc>
      </w:tr>
      <w:tr w:rsidR="004F76CA" w:rsidRPr="00545572" w14:paraId="5F740699" w14:textId="77777777" w:rsidTr="00A101F7">
        <w:trPr>
          <w:trHeight w:hRule="exact" w:val="622"/>
        </w:trPr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18E0F2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A7DB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nd over dat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7A6B52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A7DB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ubmission Date</w:t>
            </w:r>
          </w:p>
        </w:tc>
      </w:tr>
      <w:tr w:rsidR="004F76CA" w:rsidRPr="00545572" w14:paraId="3AFEAB7E" w14:textId="77777777" w:rsidTr="00A101F7">
        <w:trPr>
          <w:trHeight w:hRule="exact" w:val="379"/>
        </w:trPr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2E054F" w14:textId="77777777" w:rsidR="004F76CA" w:rsidRPr="00545572" w:rsidRDefault="004F76CA" w:rsidP="00A101F7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8E667D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76CA" w:rsidRPr="00545572" w14:paraId="755776D4" w14:textId="77777777" w:rsidTr="00A101F7">
        <w:trPr>
          <w:trHeight w:val="710"/>
        </w:trPr>
        <w:tc>
          <w:tcPr>
            <w:tcW w:w="2193" w:type="dxa"/>
            <w:tcBorders>
              <w:top w:val="single" w:sz="4" w:space="0" w:color="auto"/>
              <w:left w:val="single" w:sz="4" w:space="0" w:color="000059"/>
              <w:right w:val="single" w:sz="4" w:space="0" w:color="000059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05DD29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A7DB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ssessment type</w:t>
            </w:r>
          </w:p>
          <w:p w14:paraId="17024650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000059"/>
              <w:right w:val="single" w:sz="4" w:space="0" w:color="000059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502B6D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A7DB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uration/Length of</w:t>
            </w:r>
          </w:p>
          <w:p w14:paraId="179ECF90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A7DB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ssessment Type</w:t>
            </w:r>
          </w:p>
        </w:tc>
        <w:tc>
          <w:tcPr>
            <w:tcW w:w="4770" w:type="dxa"/>
            <w:tcBorders>
              <w:left w:val="single" w:sz="4" w:space="0" w:color="000059"/>
              <w:right w:val="single" w:sz="4" w:space="0" w:color="000059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8D8E6B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A7DB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eighting of Assessment</w:t>
            </w:r>
          </w:p>
          <w:p w14:paraId="4B9D872C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76CA" w:rsidRPr="00545572" w14:paraId="1013303D" w14:textId="77777777" w:rsidTr="00A101F7">
        <w:trPr>
          <w:trHeight w:val="323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377686AC" w14:textId="77777777" w:rsidR="004F76CA" w:rsidRPr="002E3D5B" w:rsidRDefault="004F76CA" w:rsidP="00A101F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A7DB9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ework</w:t>
            </w:r>
          </w:p>
          <w:p w14:paraId="59193E70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387D333E" w14:textId="77777777" w:rsidR="004F76CA" w:rsidRPr="00A96A7B" w:rsidRDefault="004F76CA" w:rsidP="00A101F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A7DB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Submiss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demonstration</w:t>
            </w:r>
            <w:r w:rsidRPr="0A7DB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23A239" w14:textId="77777777" w:rsidR="004F76CA" w:rsidRPr="00A96A7B" w:rsidRDefault="004F76CA" w:rsidP="00A101F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A7DB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4B2E4B3B" w14:textId="77777777" w:rsidR="004F76CA" w:rsidRPr="00545572" w:rsidRDefault="004F76CA" w:rsidP="004F76CA">
      <w:pPr>
        <w:spacing w:after="200" w:line="276" w:lineRule="auto"/>
        <w:rPr>
          <w:rFonts w:eastAsiaTheme="minorEastAsia"/>
          <w:b/>
          <w:smallCaps/>
          <w:color w:val="000000" w:themeColor="text1"/>
          <w:sz w:val="32"/>
          <w:szCs w:val="22"/>
          <w:u w:val="single"/>
        </w:rPr>
      </w:pPr>
    </w:p>
    <w:tbl>
      <w:tblPr>
        <w:tblW w:w="95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9489"/>
      </w:tblGrid>
      <w:tr w:rsidR="004F76CA" w:rsidRPr="00545572" w14:paraId="56DEFD9B" w14:textId="77777777" w:rsidTr="00A101F7">
        <w:trPr>
          <w:trHeight w:hRule="exact" w:val="55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03AE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A7DB9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earner declaration</w:t>
            </w:r>
          </w:p>
        </w:tc>
      </w:tr>
      <w:tr w:rsidR="004F76CA" w:rsidRPr="00545572" w14:paraId="6BF7C17B" w14:textId="77777777" w:rsidTr="00A101F7">
        <w:trPr>
          <w:trHeight w:val="749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 w:themeFill="background1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43B40384" w14:textId="6C5FEF25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A7DB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, </w:t>
            </w:r>
            <w:r w:rsidR="007A1845">
              <w:rPr>
                <w:rFonts w:cs="Times New Roman"/>
                <w:szCs w:val="24"/>
              </w:rPr>
              <w:t>T.P.G. Ravindu Rangana - CL/HDCSE/CMU/116/61</w:t>
            </w:r>
            <w:r w:rsidRPr="0A7DB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ertify that the work submitted for this assignment is my own and research sources are fully acknowledged.</w:t>
            </w:r>
          </w:p>
        </w:tc>
      </w:tr>
      <w:tr w:rsidR="004F76CA" w:rsidRPr="00545572" w14:paraId="4774CA32" w14:textId="77777777" w:rsidTr="00A101F7">
        <w:trPr>
          <w:gridBefore w:val="1"/>
          <w:wBefore w:w="51" w:type="dxa"/>
          <w:trHeight w:val="60"/>
        </w:trPr>
        <w:tc>
          <w:tcPr>
            <w:tcW w:w="9489" w:type="dxa"/>
            <w:tcBorders>
              <w:bottom w:val="single" w:sz="4" w:space="0" w:color="000059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108" w:type="dxa"/>
            </w:tcMar>
            <w:vAlign w:val="center"/>
          </w:tcPr>
          <w:p w14:paraId="1AC6866B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95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8"/>
              <w:gridCol w:w="3458"/>
              <w:gridCol w:w="784"/>
              <w:gridCol w:w="1728"/>
            </w:tblGrid>
            <w:tr w:rsidR="004F76CA" w:rsidRPr="00545572" w14:paraId="4C4D86D4" w14:textId="77777777" w:rsidTr="00A101F7">
              <w:trPr>
                <w:trHeight w:val="458"/>
              </w:trPr>
              <w:tc>
                <w:tcPr>
                  <w:tcW w:w="9558" w:type="dxa"/>
                  <w:gridSpan w:val="4"/>
                  <w:shd w:val="clear" w:color="auto" w:fill="auto"/>
                </w:tcPr>
                <w:p w14:paraId="4D1F7EBA" w14:textId="77777777" w:rsidR="004F76CA" w:rsidRPr="00545572" w:rsidRDefault="004F76CA" w:rsidP="00A101F7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A7DB90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Marks Awarded</w:t>
                  </w:r>
                </w:p>
              </w:tc>
            </w:tr>
            <w:tr w:rsidR="004F76CA" w:rsidRPr="00545572" w14:paraId="1548C4BA" w14:textId="77777777" w:rsidTr="00A101F7">
              <w:trPr>
                <w:trHeight w:val="512"/>
              </w:trPr>
              <w:tc>
                <w:tcPr>
                  <w:tcW w:w="7046" w:type="dxa"/>
                  <w:gridSpan w:val="2"/>
                  <w:shd w:val="clear" w:color="auto" w:fill="auto"/>
                </w:tcPr>
                <w:p w14:paraId="553A4403" w14:textId="77777777" w:rsidR="004F76CA" w:rsidRPr="00545572" w:rsidRDefault="004F76CA" w:rsidP="00A101F7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A7DB9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First assessor </w:t>
                  </w:r>
                </w:p>
              </w:tc>
              <w:tc>
                <w:tcPr>
                  <w:tcW w:w="2512" w:type="dxa"/>
                  <w:gridSpan w:val="2"/>
                  <w:shd w:val="clear" w:color="auto" w:fill="auto"/>
                </w:tcPr>
                <w:p w14:paraId="37500E7E" w14:textId="77777777" w:rsidR="004F76CA" w:rsidRPr="00545572" w:rsidRDefault="004F76CA" w:rsidP="00A101F7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4F76CA" w:rsidRPr="00545572" w14:paraId="0D7D18CB" w14:textId="77777777" w:rsidTr="00A101F7">
              <w:trPr>
                <w:trHeight w:val="485"/>
              </w:trPr>
              <w:tc>
                <w:tcPr>
                  <w:tcW w:w="7046" w:type="dxa"/>
                  <w:gridSpan w:val="2"/>
                  <w:shd w:val="clear" w:color="auto" w:fill="auto"/>
                </w:tcPr>
                <w:p w14:paraId="23AFDBF4" w14:textId="77777777" w:rsidR="004F76CA" w:rsidRPr="00545572" w:rsidRDefault="004F76CA" w:rsidP="00A101F7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A7DB9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V marks </w:t>
                  </w:r>
                </w:p>
              </w:tc>
              <w:tc>
                <w:tcPr>
                  <w:tcW w:w="2512" w:type="dxa"/>
                  <w:gridSpan w:val="2"/>
                  <w:shd w:val="clear" w:color="auto" w:fill="auto"/>
                </w:tcPr>
                <w:p w14:paraId="2C95E4F3" w14:textId="77777777" w:rsidR="004F76CA" w:rsidRPr="00545572" w:rsidRDefault="004F76CA" w:rsidP="00A101F7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4F76CA" w:rsidRPr="00545572" w14:paraId="3ADEF603" w14:textId="77777777" w:rsidTr="00A101F7">
              <w:trPr>
                <w:trHeight w:val="512"/>
              </w:trPr>
              <w:tc>
                <w:tcPr>
                  <w:tcW w:w="7046" w:type="dxa"/>
                  <w:gridSpan w:val="2"/>
                  <w:shd w:val="clear" w:color="auto" w:fill="auto"/>
                </w:tcPr>
                <w:p w14:paraId="132CE769" w14:textId="77777777" w:rsidR="004F76CA" w:rsidRPr="00545572" w:rsidRDefault="004F76CA" w:rsidP="00A101F7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A7DB9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greed grade</w:t>
                  </w:r>
                </w:p>
              </w:tc>
              <w:tc>
                <w:tcPr>
                  <w:tcW w:w="2512" w:type="dxa"/>
                  <w:gridSpan w:val="2"/>
                  <w:shd w:val="clear" w:color="auto" w:fill="auto"/>
                </w:tcPr>
                <w:p w14:paraId="3CB65B72" w14:textId="77777777" w:rsidR="004F76CA" w:rsidRPr="00545572" w:rsidRDefault="004F76CA" w:rsidP="00A101F7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</w:tr>
            <w:tr w:rsidR="004F76CA" w:rsidRPr="00545572" w14:paraId="55C25379" w14:textId="77777777" w:rsidTr="00A101F7">
              <w:trPr>
                <w:trHeight w:val="512"/>
              </w:trPr>
              <w:tc>
                <w:tcPr>
                  <w:tcW w:w="3588" w:type="dxa"/>
                  <w:shd w:val="clear" w:color="auto" w:fill="auto"/>
                </w:tcPr>
                <w:p w14:paraId="1690A384" w14:textId="77777777" w:rsidR="004F76CA" w:rsidRPr="00545572" w:rsidRDefault="004F76CA" w:rsidP="00A101F7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A7DB9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ignature of the assessor</w:t>
                  </w:r>
                </w:p>
              </w:tc>
              <w:tc>
                <w:tcPr>
                  <w:tcW w:w="3458" w:type="dxa"/>
                  <w:shd w:val="clear" w:color="auto" w:fill="auto"/>
                </w:tcPr>
                <w:p w14:paraId="45DDAAF0" w14:textId="77777777" w:rsidR="004F76CA" w:rsidRPr="00545572" w:rsidRDefault="004F76CA" w:rsidP="00A101F7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14:paraId="63F38490" w14:textId="77777777" w:rsidR="004F76CA" w:rsidRPr="00545572" w:rsidRDefault="004F76CA" w:rsidP="00A101F7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A7DB9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14:paraId="10317E2E" w14:textId="77777777" w:rsidR="004F76CA" w:rsidRPr="00545572" w:rsidRDefault="004F76CA" w:rsidP="00A101F7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1B091B9B" w14:textId="77777777" w:rsidR="004F76CA" w:rsidRPr="00545572" w:rsidRDefault="004F76CA" w:rsidP="00A101F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67DC58A" w14:textId="77777777" w:rsidR="004F76CA" w:rsidRPr="00545572" w:rsidRDefault="004F76CA" w:rsidP="004F76CA">
      <w:pPr>
        <w:spacing w:after="200" w:line="276" w:lineRule="auto"/>
        <w:rPr>
          <w:rFonts w:eastAsiaTheme="minorEastAsia"/>
          <w:b/>
          <w:smallCaps/>
          <w:color w:val="000000" w:themeColor="text1"/>
          <w:sz w:val="32"/>
          <w:szCs w:val="22"/>
          <w:u w:val="single"/>
        </w:rPr>
      </w:pPr>
    </w:p>
    <w:p w14:paraId="0210361F" w14:textId="77777777" w:rsidR="004F76CA" w:rsidRPr="00545572" w:rsidRDefault="004F76CA" w:rsidP="004F76CA">
      <w:pPr>
        <w:spacing w:after="200" w:line="276" w:lineRule="auto"/>
        <w:rPr>
          <w:rFonts w:eastAsiaTheme="minorEastAsia"/>
          <w:b/>
          <w:smallCaps/>
          <w:color w:val="000000" w:themeColor="text1"/>
          <w:sz w:val="32"/>
          <w:szCs w:val="22"/>
          <w:u w:val="single"/>
        </w:rPr>
      </w:pPr>
      <w:r w:rsidRPr="00545572">
        <w:rPr>
          <w:b/>
          <w:smallCaps/>
          <w:color w:val="000000" w:themeColor="text1"/>
          <w:sz w:val="32"/>
          <w:u w:val="single"/>
        </w:rPr>
        <w:br w:type="page"/>
      </w:r>
    </w:p>
    <w:p w14:paraId="7344C8DC" w14:textId="77777777" w:rsidR="004F76CA" w:rsidRPr="00545572" w:rsidRDefault="004F76CA" w:rsidP="004F76CA">
      <w:pPr>
        <w:pStyle w:val="NoSpacing"/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32"/>
          <w:szCs w:val="32"/>
          <w:u w:val="single"/>
        </w:rPr>
      </w:pPr>
      <w:r w:rsidRPr="0A7DB908">
        <w:rPr>
          <w:rFonts w:ascii="Times New Roman" w:hAnsi="Times New Roman" w:cs="Times New Roman"/>
          <w:b/>
          <w:bCs/>
          <w:smallCaps/>
          <w:color w:val="000000" w:themeColor="text1"/>
          <w:sz w:val="32"/>
          <w:szCs w:val="32"/>
          <w:u w:val="single"/>
        </w:rPr>
        <w:lastRenderedPageBreak/>
        <w:t>Feedback Form</w:t>
      </w:r>
    </w:p>
    <w:p w14:paraId="30DA9A6E" w14:textId="77777777" w:rsidR="004F76CA" w:rsidRPr="00545572" w:rsidRDefault="004F76CA" w:rsidP="004F76CA">
      <w:pPr>
        <w:jc w:val="center"/>
        <w:rPr>
          <w:b/>
          <w:bCs/>
          <w:smallCaps/>
          <w:color w:val="000000" w:themeColor="text1"/>
          <w:sz w:val="32"/>
          <w:szCs w:val="32"/>
        </w:rPr>
      </w:pPr>
      <w:r w:rsidRPr="0A7DB908">
        <w:rPr>
          <w:b/>
          <w:bCs/>
          <w:smallCaps/>
          <w:color w:val="000000" w:themeColor="text1"/>
          <w:sz w:val="32"/>
          <w:szCs w:val="32"/>
        </w:rPr>
        <w:t>International College of Business &amp; Technology</w:t>
      </w:r>
    </w:p>
    <w:p w14:paraId="4D634733" w14:textId="77777777" w:rsidR="004F76CA" w:rsidRPr="00545572" w:rsidRDefault="004F76CA" w:rsidP="004F76CA">
      <w:pPr>
        <w:rPr>
          <w:color w:val="000000" w:themeColor="text1"/>
        </w:rPr>
      </w:pPr>
    </w:p>
    <w:p w14:paraId="74AF562D" w14:textId="77777777" w:rsidR="004F76CA" w:rsidRPr="00545572" w:rsidRDefault="004F76CA" w:rsidP="004F76CA">
      <w:pPr>
        <w:rPr>
          <w:b/>
          <w:bCs/>
          <w:color w:val="000000" w:themeColor="text1"/>
        </w:rPr>
      </w:pPr>
      <w:r w:rsidRPr="0A7DB908">
        <w:rPr>
          <w:b/>
          <w:bCs/>
          <w:color w:val="000000" w:themeColor="text1"/>
        </w:rPr>
        <w:t>Module</w:t>
      </w:r>
      <w:r w:rsidRPr="00545572">
        <w:rPr>
          <w:b/>
          <w:color w:val="000000" w:themeColor="text1"/>
        </w:rPr>
        <w:tab/>
      </w:r>
      <w:r w:rsidRPr="0A7DB908">
        <w:rPr>
          <w:b/>
          <w:bCs/>
          <w:color w:val="000000" w:themeColor="text1"/>
        </w:rPr>
        <w:t xml:space="preserve">: </w:t>
      </w:r>
      <w:r w:rsidRPr="0A7DB908">
        <w:rPr>
          <w:color w:val="000000" w:themeColor="text1"/>
        </w:rPr>
        <w:t>CSE 4002</w:t>
      </w:r>
      <w:r w:rsidRPr="00545572">
        <w:rPr>
          <w:bCs/>
          <w:color w:val="000000" w:themeColor="text1"/>
        </w:rPr>
        <w:tab/>
      </w:r>
    </w:p>
    <w:p w14:paraId="0589F6B6" w14:textId="77777777" w:rsidR="004F76CA" w:rsidRPr="00545572" w:rsidRDefault="004F76CA" w:rsidP="004F76CA">
      <w:pPr>
        <w:rPr>
          <w:b/>
          <w:bCs/>
          <w:color w:val="000000" w:themeColor="text1"/>
        </w:rPr>
      </w:pPr>
      <w:r w:rsidRPr="0A7DB908">
        <w:rPr>
          <w:b/>
          <w:bCs/>
          <w:color w:val="000000" w:themeColor="text1"/>
        </w:rPr>
        <w:t>Student</w:t>
      </w:r>
      <w:r w:rsidRPr="00545572">
        <w:rPr>
          <w:b/>
          <w:color w:val="000000" w:themeColor="text1"/>
        </w:rPr>
        <w:tab/>
      </w:r>
      <w:r w:rsidRPr="0A7DB908">
        <w:rPr>
          <w:b/>
          <w:bCs/>
          <w:color w:val="000000" w:themeColor="text1"/>
        </w:rPr>
        <w:t xml:space="preserve">:  </w:t>
      </w:r>
      <w:r w:rsidRPr="00545572">
        <w:rPr>
          <w:b/>
          <w:color w:val="000000" w:themeColor="text1"/>
        </w:rPr>
        <w:tab/>
      </w:r>
    </w:p>
    <w:p w14:paraId="18CA490F" w14:textId="77777777" w:rsidR="004F76CA" w:rsidRPr="00545572" w:rsidRDefault="004F76CA" w:rsidP="004F76CA">
      <w:pPr>
        <w:rPr>
          <w:b/>
          <w:bCs/>
          <w:color w:val="000000" w:themeColor="text1"/>
        </w:rPr>
      </w:pPr>
      <w:r w:rsidRPr="0A7DB908">
        <w:rPr>
          <w:b/>
          <w:bCs/>
          <w:color w:val="000000" w:themeColor="text1"/>
        </w:rPr>
        <w:t>Assessor</w:t>
      </w:r>
      <w:r w:rsidRPr="00545572">
        <w:rPr>
          <w:b/>
          <w:color w:val="000000" w:themeColor="text1"/>
        </w:rPr>
        <w:tab/>
      </w:r>
      <w:r w:rsidRPr="0A7DB908">
        <w:rPr>
          <w:b/>
          <w:bCs/>
          <w:color w:val="000000" w:themeColor="text1"/>
        </w:rPr>
        <w:t xml:space="preserve">: </w:t>
      </w:r>
      <w:r>
        <w:rPr>
          <w:b/>
          <w:bCs/>
          <w:color w:val="000000" w:themeColor="text1"/>
        </w:rPr>
        <w:t xml:space="preserve">Mrs. Nisansala </w:t>
      </w:r>
      <w:proofErr w:type="spellStart"/>
      <w:r>
        <w:rPr>
          <w:b/>
          <w:bCs/>
          <w:color w:val="000000" w:themeColor="text1"/>
        </w:rPr>
        <w:t>Athapaththu</w:t>
      </w:r>
      <w:proofErr w:type="spellEnd"/>
    </w:p>
    <w:p w14:paraId="23618CFB" w14:textId="77777777" w:rsidR="004F76CA" w:rsidRPr="00545572" w:rsidRDefault="004F76CA" w:rsidP="004F76CA">
      <w:pPr>
        <w:spacing w:after="200"/>
        <w:rPr>
          <w:color w:val="000000" w:themeColor="text1"/>
        </w:rPr>
      </w:pPr>
      <w:r w:rsidRPr="38CB4B22">
        <w:rPr>
          <w:b/>
          <w:bCs/>
          <w:color w:val="000000" w:themeColor="text1"/>
        </w:rPr>
        <w:t>Assignment</w:t>
      </w:r>
      <w:r>
        <w:tab/>
      </w:r>
      <w:r w:rsidRPr="38CB4B22">
        <w:rPr>
          <w:b/>
          <w:bCs/>
          <w:color w:val="000000" w:themeColor="text1"/>
        </w:rPr>
        <w:t>:</w:t>
      </w:r>
      <w:r w:rsidRPr="38CB4B22">
        <w:t xml:space="preserve"> </w:t>
      </w:r>
      <w:r>
        <w:t>Bun Talk business automation system</w:t>
      </w:r>
    </w:p>
    <w:p w14:paraId="706A4C6D" w14:textId="77777777" w:rsidR="004F76CA" w:rsidRPr="00545572" w:rsidRDefault="004F76CA" w:rsidP="004F76CA">
      <w:pPr>
        <w:rPr>
          <w:b/>
          <w:color w:val="000000" w:themeColor="text1"/>
        </w:rPr>
      </w:pPr>
      <w:r w:rsidRPr="005455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CD9B89E" wp14:editId="378C4BE8">
                <wp:extent cx="5709285" cy="5667375"/>
                <wp:effectExtent l="0" t="0" r="24765" b="285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566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611F2" w14:textId="77777777" w:rsidR="004F76CA" w:rsidRPr="00A22B43" w:rsidRDefault="004F76CA" w:rsidP="004F76CA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</w:rPr>
                              <w:t>Assessor Feedback:</w:t>
                            </w:r>
                          </w:p>
                          <w:p w14:paraId="09DB4A4F" w14:textId="77777777" w:rsidR="004F76CA" w:rsidRDefault="004F76CA" w:rsidP="004F76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BE6090" w14:textId="77777777" w:rsidR="004F76CA" w:rsidRDefault="004F76CA" w:rsidP="004F76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8B4010" w14:textId="77777777" w:rsidR="004F76CA" w:rsidRDefault="004F76CA" w:rsidP="004F76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259827" w14:textId="77777777" w:rsidR="004F76CA" w:rsidRDefault="004F76CA" w:rsidP="004F76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4AF134" w14:textId="77777777" w:rsidR="004F76CA" w:rsidRDefault="004F76CA" w:rsidP="004F76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14140F" w14:textId="77777777" w:rsidR="004F76CA" w:rsidRDefault="004F76CA" w:rsidP="004F76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5257D1" w14:textId="77777777" w:rsidR="004F76CA" w:rsidRDefault="004F76CA" w:rsidP="004F76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D9B8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49.55pt;height:4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">
                <v:textbox>
                  <w:txbxContent>
                    <w:p w14:paraId="5EB611F2" w14:textId="77777777" w:rsidR="004F76CA" w:rsidRPr="00A22B43" w:rsidRDefault="004F76CA" w:rsidP="004F76CA">
                      <w:pPr>
                        <w:rPr>
                          <w:rFonts w:asciiTheme="minorHAnsi" w:hAnsiTheme="minorHAnsi" w:cs="Arial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</w:rPr>
                        <w:t>Assessor Feedback:</w:t>
                      </w:r>
                    </w:p>
                    <w:p w14:paraId="09DB4A4F" w14:textId="77777777" w:rsidR="004F76CA" w:rsidRDefault="004F76CA" w:rsidP="004F76CA">
                      <w:pPr>
                        <w:rPr>
                          <w:rFonts w:ascii="Arial" w:hAnsi="Arial" w:cs="Arial"/>
                        </w:rPr>
                      </w:pPr>
                    </w:p>
                    <w:p w14:paraId="3CBE6090" w14:textId="77777777" w:rsidR="004F76CA" w:rsidRDefault="004F76CA" w:rsidP="004F76CA">
                      <w:pPr>
                        <w:rPr>
                          <w:rFonts w:ascii="Arial" w:hAnsi="Arial" w:cs="Arial"/>
                        </w:rPr>
                      </w:pPr>
                    </w:p>
                    <w:p w14:paraId="6E8B4010" w14:textId="77777777" w:rsidR="004F76CA" w:rsidRDefault="004F76CA" w:rsidP="004F76CA">
                      <w:pPr>
                        <w:rPr>
                          <w:rFonts w:ascii="Arial" w:hAnsi="Arial" w:cs="Arial"/>
                        </w:rPr>
                      </w:pPr>
                    </w:p>
                    <w:p w14:paraId="6F259827" w14:textId="77777777" w:rsidR="004F76CA" w:rsidRDefault="004F76CA" w:rsidP="004F76CA">
                      <w:pPr>
                        <w:rPr>
                          <w:rFonts w:ascii="Arial" w:hAnsi="Arial" w:cs="Arial"/>
                        </w:rPr>
                      </w:pPr>
                    </w:p>
                    <w:p w14:paraId="104AF134" w14:textId="77777777" w:rsidR="004F76CA" w:rsidRDefault="004F76CA" w:rsidP="004F76CA">
                      <w:pPr>
                        <w:rPr>
                          <w:rFonts w:ascii="Arial" w:hAnsi="Arial" w:cs="Arial"/>
                        </w:rPr>
                      </w:pPr>
                    </w:p>
                    <w:p w14:paraId="2614140F" w14:textId="77777777" w:rsidR="004F76CA" w:rsidRDefault="004F76CA" w:rsidP="004F76CA">
                      <w:pPr>
                        <w:rPr>
                          <w:rFonts w:ascii="Arial" w:hAnsi="Arial" w:cs="Arial"/>
                        </w:rPr>
                      </w:pPr>
                    </w:p>
                    <w:p w14:paraId="6B5257D1" w14:textId="77777777" w:rsidR="004F76CA" w:rsidRDefault="004F76CA" w:rsidP="004F76C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02EA3C" w14:textId="77777777" w:rsidR="004F76CA" w:rsidRPr="00545572" w:rsidRDefault="004F76CA" w:rsidP="004F76CA">
      <w:pPr>
        <w:jc w:val="right"/>
        <w:rPr>
          <w:b/>
          <w:color w:val="000000" w:themeColor="text1"/>
        </w:rPr>
      </w:pPr>
      <w:r w:rsidRPr="005455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C48DA33" wp14:editId="313B289F">
                <wp:extent cx="2280285" cy="754380"/>
                <wp:effectExtent l="0" t="0" r="24765" b="266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13C09" w14:textId="77777777" w:rsidR="004F76CA" w:rsidRDefault="004F76CA" w:rsidP="004F7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Marks Awarded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32E8DF1E" w14:textId="77777777" w:rsidR="004F76CA" w:rsidRDefault="004F76CA" w:rsidP="004F7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AC43E12" w14:textId="77777777" w:rsidR="004F76CA" w:rsidRDefault="004F76CA" w:rsidP="004F7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8DA33" id="Text Box 5" o:spid="_x0000_s1027" type="#_x0000_t202" style="width:179.55pt;height: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">
                <v:textbox>
                  <w:txbxContent>
                    <w:p w14:paraId="02813C09" w14:textId="77777777" w:rsidR="004F76CA" w:rsidRDefault="004F76CA" w:rsidP="004F76C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Marks Awarded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32E8DF1E" w14:textId="77777777" w:rsidR="004F76CA" w:rsidRDefault="004F76CA" w:rsidP="004F7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AC43E12" w14:textId="77777777" w:rsidR="004F76CA" w:rsidRDefault="004F76CA" w:rsidP="004F7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E0C45B" w14:textId="4FBDD169" w:rsidR="004F76CA" w:rsidRPr="00545572" w:rsidRDefault="002A3E23" w:rsidP="004F76CA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thick"/>
        </w:rPr>
        <w:lastRenderedPageBreak/>
        <w:drawing>
          <wp:inline distT="0" distB="0" distL="0" distR="0" wp14:anchorId="13703FB1" wp14:editId="40AD3457">
            <wp:extent cx="5730240" cy="7414260"/>
            <wp:effectExtent l="0" t="0" r="3810" b="0"/>
            <wp:docPr id="1898939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22D1" w14:textId="77777777" w:rsidR="004F76CA" w:rsidRDefault="004F76CA" w:rsidP="004A01C2">
      <w:pPr>
        <w:rPr>
          <w:b/>
          <w:bCs/>
          <w:u w:val="single"/>
        </w:rPr>
      </w:pPr>
    </w:p>
    <w:p w14:paraId="54BA80C8" w14:textId="77777777" w:rsidR="004F76CA" w:rsidRDefault="004F76CA" w:rsidP="004A01C2">
      <w:pPr>
        <w:rPr>
          <w:b/>
          <w:bCs/>
          <w:u w:val="single"/>
        </w:rPr>
      </w:pPr>
    </w:p>
    <w:p w14:paraId="0F972EF9" w14:textId="77777777" w:rsidR="004F76CA" w:rsidRDefault="004F76CA" w:rsidP="004A01C2">
      <w:pPr>
        <w:rPr>
          <w:b/>
          <w:bCs/>
          <w:u w:val="single"/>
        </w:rPr>
      </w:pPr>
    </w:p>
    <w:p w14:paraId="17654141" w14:textId="77777777" w:rsidR="004F76CA" w:rsidRDefault="004F76CA" w:rsidP="004A01C2">
      <w:pPr>
        <w:rPr>
          <w:b/>
          <w:bCs/>
          <w:u w:val="single"/>
        </w:rPr>
      </w:pPr>
    </w:p>
    <w:p w14:paraId="686B7824" w14:textId="77777777" w:rsidR="004F76CA" w:rsidRDefault="004F76CA" w:rsidP="004A01C2">
      <w:pPr>
        <w:rPr>
          <w:b/>
          <w:bCs/>
          <w:u w:val="single"/>
        </w:rPr>
      </w:pPr>
    </w:p>
    <w:p w14:paraId="06D78F2E" w14:textId="16B87F08" w:rsidR="004F76CA" w:rsidRDefault="00C26724" w:rsidP="004A01C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097C21A5" wp14:editId="09AEECA0">
            <wp:extent cx="5730240" cy="7414260"/>
            <wp:effectExtent l="0" t="0" r="3810" b="0"/>
            <wp:docPr id="707561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1D88" w14:textId="77777777" w:rsidR="004F76CA" w:rsidRDefault="004F76CA" w:rsidP="004A01C2">
      <w:pPr>
        <w:rPr>
          <w:b/>
          <w:bCs/>
          <w:u w:val="single"/>
        </w:rPr>
      </w:pPr>
    </w:p>
    <w:p w14:paraId="5157088D" w14:textId="77777777" w:rsidR="004F76CA" w:rsidRDefault="004F76CA" w:rsidP="004A01C2">
      <w:pPr>
        <w:rPr>
          <w:b/>
          <w:bCs/>
          <w:u w:val="single"/>
        </w:rPr>
      </w:pPr>
    </w:p>
    <w:p w14:paraId="1870A848" w14:textId="77777777" w:rsidR="004F76CA" w:rsidRDefault="004F76CA" w:rsidP="004A01C2">
      <w:pPr>
        <w:rPr>
          <w:b/>
          <w:bCs/>
          <w:u w:val="single"/>
        </w:rPr>
      </w:pPr>
    </w:p>
    <w:p w14:paraId="22C034A6" w14:textId="77777777" w:rsidR="004F76CA" w:rsidRDefault="004F76CA" w:rsidP="004A01C2">
      <w:pPr>
        <w:rPr>
          <w:b/>
          <w:bCs/>
          <w:u w:val="single"/>
        </w:rPr>
      </w:pPr>
    </w:p>
    <w:p w14:paraId="51267584" w14:textId="77777777" w:rsidR="00C26724" w:rsidRDefault="00C26724" w:rsidP="004A01C2">
      <w:pPr>
        <w:rPr>
          <w:b/>
          <w:bCs/>
          <w:u w:val="single"/>
        </w:rPr>
      </w:pPr>
    </w:p>
    <w:p w14:paraId="6FBD4288" w14:textId="3EEE25A1" w:rsidR="00B35970" w:rsidRDefault="0026195E" w:rsidP="004A01C2">
      <w:pPr>
        <w:rPr>
          <w:b/>
          <w:bCs/>
          <w:u w:val="single"/>
        </w:rPr>
      </w:pPr>
      <w:r w:rsidRPr="004A01C2">
        <w:rPr>
          <w:b/>
          <w:bCs/>
          <w:u w:val="single"/>
        </w:rPr>
        <w:lastRenderedPageBreak/>
        <w:t>Task 01</w:t>
      </w:r>
    </w:p>
    <w:p w14:paraId="0D6B1DFD" w14:textId="77777777" w:rsidR="004A01C2" w:rsidRDefault="004A01C2" w:rsidP="004A01C2">
      <w:pPr>
        <w:rPr>
          <w:b/>
          <w:bCs/>
          <w:u w:val="single"/>
        </w:rPr>
      </w:pPr>
    </w:p>
    <w:p w14:paraId="34BFB189" w14:textId="77777777" w:rsidR="00500A16" w:rsidRDefault="00500A16" w:rsidP="00500A16">
      <w:pPr>
        <w:jc w:val="center"/>
        <w:rPr>
          <w:b/>
          <w:bCs/>
        </w:rPr>
      </w:pPr>
      <w:r w:rsidRPr="00500A16">
        <w:rPr>
          <w:b/>
          <w:bCs/>
        </w:rPr>
        <w:t>Software Requirements Specification (SRS) for Bun Talk Bakery Automation</w:t>
      </w:r>
    </w:p>
    <w:p w14:paraId="629769AE" w14:textId="77777777" w:rsidR="00500A16" w:rsidRPr="00500A16" w:rsidRDefault="00500A16" w:rsidP="00500A16">
      <w:pPr>
        <w:jc w:val="center"/>
        <w:rPr>
          <w:b/>
          <w:bCs/>
        </w:rPr>
      </w:pPr>
    </w:p>
    <w:p w14:paraId="390A96C8" w14:textId="77777777" w:rsidR="00500A16" w:rsidRDefault="00500A16" w:rsidP="00500A16">
      <w:r>
        <w:t>1.</w:t>
      </w:r>
      <w:r w:rsidRPr="00500A16">
        <w:rPr>
          <w:u w:val="single"/>
        </w:rPr>
        <w:t xml:space="preserve"> Introduction</w:t>
      </w:r>
    </w:p>
    <w:p w14:paraId="66475178" w14:textId="045F756E" w:rsidR="00500A16" w:rsidRPr="00500A16" w:rsidRDefault="00500A16" w:rsidP="00500A16">
      <w:pPr>
        <w:rPr>
          <w:b/>
          <w:bCs/>
        </w:rPr>
      </w:pPr>
      <w:r w:rsidRPr="00500A16">
        <w:rPr>
          <w:b/>
          <w:bCs/>
        </w:rPr>
        <w:t>Purpose</w:t>
      </w:r>
    </w:p>
    <w:p w14:paraId="590D4820" w14:textId="34BACEF5" w:rsidR="00500A16" w:rsidRDefault="00500A16" w:rsidP="00500A16">
      <w:r>
        <w:t xml:space="preserve">The purpose of this document is to define the requirements for the Bun Talk Bakery Automation program. This program aims to automate the billing procedure for Bun Talk, a local bakery, by providing a user-friendly interface to customers, displaying the bakery menu, allowing </w:t>
      </w:r>
      <w:r w:rsidR="00CB3422">
        <w:t>select items</w:t>
      </w:r>
      <w:r>
        <w:t>, calculat</w:t>
      </w:r>
      <w:r w:rsidR="00CB3422">
        <w:t>e and generate</w:t>
      </w:r>
      <w:r>
        <w:t xml:space="preserve"> the bill, and providing help and exit options.</w:t>
      </w:r>
    </w:p>
    <w:p w14:paraId="6D94E42A" w14:textId="77777777" w:rsidR="00500A16" w:rsidRDefault="00500A16" w:rsidP="00500A16"/>
    <w:p w14:paraId="040218B8" w14:textId="7A09A645" w:rsidR="00500A16" w:rsidRPr="00500A16" w:rsidRDefault="00500A16" w:rsidP="00500A16">
      <w:pPr>
        <w:rPr>
          <w:b/>
          <w:bCs/>
        </w:rPr>
      </w:pPr>
      <w:r w:rsidRPr="00500A16">
        <w:rPr>
          <w:b/>
          <w:bCs/>
        </w:rPr>
        <w:t>Scope</w:t>
      </w:r>
    </w:p>
    <w:p w14:paraId="5F7B0F40" w14:textId="5D25B328" w:rsidR="00500A16" w:rsidRDefault="00500A16" w:rsidP="00500A16">
      <w:r>
        <w:t xml:space="preserve">The Bun Talk Bakery Automation program will provide a reliable and efficient solution for Bun Talk to improve customer service. It includes features </w:t>
      </w:r>
      <w:r w:rsidR="00CB638D">
        <w:t>like</w:t>
      </w:r>
      <w:r>
        <w:t xml:space="preserve"> </w:t>
      </w:r>
      <w:r w:rsidR="00CB638D">
        <w:t>show menu</w:t>
      </w:r>
      <w:r>
        <w:t xml:space="preserve">, </w:t>
      </w:r>
      <w:r w:rsidR="00CB638D">
        <w:t>select items</w:t>
      </w:r>
      <w:r>
        <w:t xml:space="preserve">, </w:t>
      </w:r>
      <w:r w:rsidR="00CB638D">
        <w:t>generate bill</w:t>
      </w:r>
      <w:r>
        <w:t>, and basic help. The program does not cover advanced features like user authentication or persistent data storage.</w:t>
      </w:r>
    </w:p>
    <w:p w14:paraId="0F05043D" w14:textId="77777777" w:rsidR="00500A16" w:rsidRDefault="00500A16" w:rsidP="00500A16"/>
    <w:p w14:paraId="2D00AFC7" w14:textId="3C45DD40" w:rsidR="00500A16" w:rsidRDefault="00500A16" w:rsidP="00500A16">
      <w:r>
        <w:t xml:space="preserve">2. </w:t>
      </w:r>
      <w:r w:rsidR="00CB638D">
        <w:rPr>
          <w:u w:val="single"/>
        </w:rPr>
        <w:t xml:space="preserve">Final </w:t>
      </w:r>
      <w:r w:rsidRPr="00500A16">
        <w:rPr>
          <w:u w:val="single"/>
        </w:rPr>
        <w:t>Description</w:t>
      </w:r>
    </w:p>
    <w:p w14:paraId="0E64212A" w14:textId="3F77F0FE" w:rsidR="00500A16" w:rsidRPr="00500A16" w:rsidRDefault="00500A16" w:rsidP="00500A16">
      <w:pPr>
        <w:rPr>
          <w:b/>
          <w:bCs/>
        </w:rPr>
      </w:pPr>
      <w:r w:rsidRPr="00500A16">
        <w:rPr>
          <w:b/>
          <w:bCs/>
        </w:rPr>
        <w:t xml:space="preserve">Product </w:t>
      </w:r>
      <w:r w:rsidR="00670957">
        <w:rPr>
          <w:b/>
          <w:bCs/>
        </w:rPr>
        <w:t>View</w:t>
      </w:r>
    </w:p>
    <w:p w14:paraId="325900C1" w14:textId="3CB415FE" w:rsidR="00500A16" w:rsidRDefault="00500A16" w:rsidP="00500A16">
      <w:r>
        <w:t>The Bun Talk Bakery Automation program is a</w:t>
      </w:r>
      <w:r w:rsidR="00670957">
        <w:t>n</w:t>
      </w:r>
      <w:r>
        <w:t xml:space="preserve"> </w:t>
      </w:r>
      <w:r w:rsidR="00670957">
        <w:t xml:space="preserve">independent </w:t>
      </w:r>
      <w:r>
        <w:t>application that interacts with customers to automate the bakery billing procedure. It does not have any external dependencies.</w:t>
      </w:r>
    </w:p>
    <w:p w14:paraId="5B359260" w14:textId="77777777" w:rsidR="001609E8" w:rsidRDefault="001609E8" w:rsidP="00500A16"/>
    <w:p w14:paraId="693DB628" w14:textId="313D6104" w:rsidR="00500A16" w:rsidRPr="001609E8" w:rsidRDefault="00500A16" w:rsidP="00500A16">
      <w:pPr>
        <w:rPr>
          <w:b/>
          <w:bCs/>
        </w:rPr>
      </w:pPr>
      <w:r w:rsidRPr="001609E8">
        <w:rPr>
          <w:b/>
          <w:bCs/>
        </w:rPr>
        <w:t>User Classes and Characteristics</w:t>
      </w:r>
    </w:p>
    <w:p w14:paraId="48169A5D" w14:textId="262CCC30" w:rsidR="00457098" w:rsidRDefault="00500A16" w:rsidP="00500A16">
      <w:r>
        <w:t>Customers: Users of the program who visit Bun Talk to order bakery items.</w:t>
      </w:r>
    </w:p>
    <w:p w14:paraId="265A338D" w14:textId="77777777" w:rsidR="00457098" w:rsidRDefault="00457098" w:rsidP="00500A16"/>
    <w:p w14:paraId="39DAD4E8" w14:textId="416A0846" w:rsidR="00500A16" w:rsidRPr="001609E8" w:rsidRDefault="0015159A" w:rsidP="00500A16">
      <w:pPr>
        <w:rPr>
          <w:b/>
          <w:bCs/>
        </w:rPr>
      </w:pPr>
      <w:r>
        <w:rPr>
          <w:b/>
          <w:bCs/>
        </w:rPr>
        <w:t>Running</w:t>
      </w:r>
      <w:r w:rsidR="00500A16" w:rsidRPr="001609E8">
        <w:rPr>
          <w:b/>
          <w:bCs/>
        </w:rPr>
        <w:t xml:space="preserve"> Environment</w:t>
      </w:r>
    </w:p>
    <w:p w14:paraId="1B2694EF" w14:textId="77777777" w:rsidR="00500A16" w:rsidRDefault="00500A16" w:rsidP="00500A16">
      <w:r>
        <w:t>The program is designed to run on a computer with a C++ development environment.</w:t>
      </w:r>
    </w:p>
    <w:p w14:paraId="322C67B2" w14:textId="77777777" w:rsidR="00500A16" w:rsidRDefault="00500A16" w:rsidP="00500A16"/>
    <w:p w14:paraId="6C92ED74" w14:textId="375983AF" w:rsidR="00500A16" w:rsidRPr="00457098" w:rsidRDefault="00435843" w:rsidP="00500A16">
      <w:pPr>
        <w:rPr>
          <w:b/>
          <w:bCs/>
        </w:rPr>
      </w:pPr>
      <w:r>
        <w:rPr>
          <w:b/>
          <w:bCs/>
        </w:rPr>
        <w:t>Limitations in Design and Implementation</w:t>
      </w:r>
    </w:p>
    <w:p w14:paraId="5BAC7A84" w14:textId="77777777" w:rsidR="00500A16" w:rsidRDefault="00500A16" w:rsidP="00500A16">
      <w:r>
        <w:t>The program is implemented in C++ and does not include advanced features like authentication or data storage. Data storage is limited to runtime memory.</w:t>
      </w:r>
    </w:p>
    <w:p w14:paraId="02E51211" w14:textId="77777777" w:rsidR="00500A16" w:rsidRDefault="00500A16" w:rsidP="00500A16"/>
    <w:p w14:paraId="28F2D02C" w14:textId="1788C0B3" w:rsidR="00500A16" w:rsidRDefault="00500A16" w:rsidP="00500A16">
      <w:pPr>
        <w:rPr>
          <w:u w:val="single"/>
        </w:rPr>
      </w:pPr>
      <w:r>
        <w:t xml:space="preserve">3. </w:t>
      </w:r>
      <w:r w:rsidR="00176665">
        <w:rPr>
          <w:u w:val="single"/>
        </w:rPr>
        <w:t>Functional Requirements</w:t>
      </w:r>
    </w:p>
    <w:p w14:paraId="4C417DBA" w14:textId="3CBDF233" w:rsidR="00616F39" w:rsidRDefault="00616F39" w:rsidP="00500A16">
      <w:pPr>
        <w:rPr>
          <w:b/>
          <w:bCs/>
        </w:rPr>
      </w:pPr>
      <w:r w:rsidRPr="00616F39">
        <w:rPr>
          <w:b/>
          <w:bCs/>
        </w:rPr>
        <w:lastRenderedPageBreak/>
        <w:t>Login</w:t>
      </w:r>
    </w:p>
    <w:p w14:paraId="781BE3A9" w14:textId="6A4A49FE" w:rsidR="00616F39" w:rsidRDefault="00616F39" w:rsidP="00616F39">
      <w:r w:rsidRPr="00616F39">
        <w:t>The login functionality is a vital component of the Bun Talk Bakery Automation program. It authenticates users before allowing access to the main features of the program.</w:t>
      </w:r>
    </w:p>
    <w:p w14:paraId="2CED1171" w14:textId="77777777" w:rsidR="00F72A05" w:rsidRDefault="00F72A05" w:rsidP="00616F39"/>
    <w:p w14:paraId="5D430384" w14:textId="13F35711" w:rsidR="00616F39" w:rsidRDefault="00FB1442" w:rsidP="00616F39">
      <w:r>
        <w:rPr>
          <w:noProof/>
        </w:rPr>
        <w:drawing>
          <wp:inline distT="0" distB="0" distL="0" distR="0" wp14:anchorId="795FE703" wp14:editId="208D6124">
            <wp:extent cx="3505200" cy="4962525"/>
            <wp:effectExtent l="0" t="0" r="0" b="9525"/>
            <wp:docPr id="1494092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92102" name="Picture 14940921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7FF0" w14:textId="77777777" w:rsidR="00FB1442" w:rsidRDefault="00FB1442" w:rsidP="00616F39"/>
    <w:p w14:paraId="5A8B4712" w14:textId="77777777" w:rsidR="00F72A05" w:rsidRPr="00616F39" w:rsidRDefault="00F72A05" w:rsidP="00616F39"/>
    <w:p w14:paraId="2B75589E" w14:textId="77777777" w:rsidR="00457098" w:rsidRDefault="00500A16" w:rsidP="00500A16">
      <w:pPr>
        <w:rPr>
          <w:b/>
          <w:bCs/>
        </w:rPr>
      </w:pPr>
      <w:r w:rsidRPr="00457098">
        <w:rPr>
          <w:b/>
          <w:bCs/>
        </w:rPr>
        <w:t>Display Menu</w:t>
      </w:r>
    </w:p>
    <w:p w14:paraId="6D274EB9" w14:textId="56131488" w:rsidR="00500A16" w:rsidRDefault="00500A16" w:rsidP="00500A16">
      <w:r>
        <w:t>The program will display the bakery menu</w:t>
      </w:r>
      <w:r w:rsidR="00913630">
        <w:t xml:space="preserve"> with available items </w:t>
      </w:r>
      <w:r w:rsidR="00364FB7">
        <w:t>and their prices</w:t>
      </w:r>
      <w:r>
        <w:t>.</w:t>
      </w:r>
    </w:p>
    <w:p w14:paraId="43459AA8" w14:textId="77777777" w:rsidR="00457098" w:rsidRDefault="00457098" w:rsidP="00500A16"/>
    <w:p w14:paraId="1803F38A" w14:textId="7C45E1E2" w:rsidR="00500A16" w:rsidRPr="00457098" w:rsidRDefault="007224BE" w:rsidP="00500A16">
      <w:pPr>
        <w:rPr>
          <w:b/>
          <w:bCs/>
        </w:rPr>
      </w:pPr>
      <w:r>
        <w:rPr>
          <w:b/>
          <w:bCs/>
        </w:rPr>
        <w:t>Item Selection</w:t>
      </w:r>
    </w:p>
    <w:p w14:paraId="7E6D2BDB" w14:textId="1D54F8F2" w:rsidR="00500A16" w:rsidRDefault="007224BE" w:rsidP="00500A16">
      <w:r>
        <w:t>Users</w:t>
      </w:r>
      <w:r w:rsidR="00500A16">
        <w:t xml:space="preserve"> can select one or more items from the menu by entering the item number. The program will validate and store the selections.</w:t>
      </w:r>
    </w:p>
    <w:p w14:paraId="05AFCCD3" w14:textId="01CFC71D" w:rsidR="00FB1442" w:rsidRDefault="00FB1442" w:rsidP="00500A16">
      <w:r>
        <w:rPr>
          <w:noProof/>
        </w:rPr>
        <w:lastRenderedPageBreak/>
        <w:drawing>
          <wp:inline distT="0" distB="0" distL="0" distR="0" wp14:anchorId="1B165D28" wp14:editId="2EDB84C5">
            <wp:extent cx="3003913" cy="3782786"/>
            <wp:effectExtent l="0" t="0" r="6350" b="8255"/>
            <wp:docPr id="303029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29488" name="Picture 3030294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67" cy="37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6F1D" w14:textId="77777777" w:rsidR="00500A16" w:rsidRDefault="00500A16" w:rsidP="00500A16"/>
    <w:p w14:paraId="390B7D6F" w14:textId="7314D9A6" w:rsidR="00500A16" w:rsidRPr="00457098" w:rsidRDefault="00500A16" w:rsidP="00500A16">
      <w:pPr>
        <w:rPr>
          <w:b/>
          <w:bCs/>
        </w:rPr>
      </w:pPr>
      <w:r w:rsidRPr="00457098">
        <w:rPr>
          <w:b/>
          <w:bCs/>
        </w:rPr>
        <w:t>Calculate Bill</w:t>
      </w:r>
    </w:p>
    <w:p w14:paraId="5AD04CD6" w14:textId="77777777" w:rsidR="00500A16" w:rsidRDefault="00500A16" w:rsidP="00500A16">
      <w:r>
        <w:t>Customers can calculate the total bill for their selected items. The program will sum the prices of the selected items and display the total.</w:t>
      </w:r>
    </w:p>
    <w:p w14:paraId="70556EBD" w14:textId="634304B6" w:rsidR="00500A16" w:rsidRDefault="00FB1442" w:rsidP="00500A16">
      <w:r>
        <w:rPr>
          <w:noProof/>
        </w:rPr>
        <w:drawing>
          <wp:inline distT="0" distB="0" distL="0" distR="0" wp14:anchorId="5531103A" wp14:editId="6BC6F083">
            <wp:extent cx="3395980" cy="3886200"/>
            <wp:effectExtent l="0" t="0" r="0" b="0"/>
            <wp:docPr id="12834768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76895" name="Picture 12834768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645" cy="39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481E" w14:textId="77777777" w:rsidR="00500A16" w:rsidRDefault="00500A16" w:rsidP="00500A16">
      <w:r>
        <w:lastRenderedPageBreak/>
        <w:t xml:space="preserve">4. </w:t>
      </w:r>
      <w:r w:rsidRPr="00457098">
        <w:rPr>
          <w:u w:val="single"/>
        </w:rPr>
        <w:t>User Interface</w:t>
      </w:r>
    </w:p>
    <w:p w14:paraId="72895953" w14:textId="77777777" w:rsidR="00500A16" w:rsidRDefault="00500A16" w:rsidP="00500A16">
      <w:r>
        <w:t>The program provides a simple command-line interface where users can interact with the options mentioned above.</w:t>
      </w:r>
    </w:p>
    <w:p w14:paraId="1A34A85C" w14:textId="77777777" w:rsidR="00500A16" w:rsidRDefault="00500A16" w:rsidP="00500A16"/>
    <w:p w14:paraId="712B97C7" w14:textId="77777777" w:rsidR="00500A16" w:rsidRDefault="00500A16" w:rsidP="00500A16">
      <w:r>
        <w:t xml:space="preserve">5. </w:t>
      </w:r>
      <w:r w:rsidRPr="00457098">
        <w:rPr>
          <w:u w:val="single"/>
        </w:rPr>
        <w:t>Non-Functional Requirements</w:t>
      </w:r>
    </w:p>
    <w:p w14:paraId="306A9CA3" w14:textId="0E0ABE18" w:rsidR="00500A16" w:rsidRPr="00457098" w:rsidRDefault="00500A16" w:rsidP="00500A16">
      <w:pPr>
        <w:rPr>
          <w:b/>
          <w:bCs/>
        </w:rPr>
      </w:pPr>
      <w:r w:rsidRPr="00457098">
        <w:rPr>
          <w:b/>
          <w:bCs/>
        </w:rPr>
        <w:t>Performance</w:t>
      </w:r>
    </w:p>
    <w:p w14:paraId="0507F010" w14:textId="77777777" w:rsidR="00500A16" w:rsidRDefault="00500A16" w:rsidP="00500A16">
      <w:r>
        <w:t>The program should respond to user input promptly and calculate bills accurately.</w:t>
      </w:r>
    </w:p>
    <w:p w14:paraId="1C9136EF" w14:textId="77777777" w:rsidR="00500A16" w:rsidRDefault="00500A16" w:rsidP="00500A16"/>
    <w:p w14:paraId="09F52D3E" w14:textId="45670631" w:rsidR="00500A16" w:rsidRPr="00457098" w:rsidRDefault="00500A16" w:rsidP="00500A16">
      <w:pPr>
        <w:rPr>
          <w:b/>
          <w:bCs/>
        </w:rPr>
      </w:pPr>
      <w:r w:rsidRPr="00457098">
        <w:rPr>
          <w:b/>
          <w:bCs/>
        </w:rPr>
        <w:t>Usability</w:t>
      </w:r>
    </w:p>
    <w:p w14:paraId="1DD562C4" w14:textId="77777777" w:rsidR="00500A16" w:rsidRDefault="00500A16" w:rsidP="00500A16">
      <w:r>
        <w:t>The user interface should be easy to understand and use, even for individuals with minimal computer experience.</w:t>
      </w:r>
    </w:p>
    <w:p w14:paraId="1E3AB85F" w14:textId="77777777" w:rsidR="00500A16" w:rsidRDefault="00500A16" w:rsidP="00500A16"/>
    <w:p w14:paraId="4DBFCCB5" w14:textId="77777777" w:rsidR="00500A16" w:rsidRDefault="00500A16" w:rsidP="00500A16">
      <w:r>
        <w:t xml:space="preserve">6. </w:t>
      </w:r>
      <w:r w:rsidRPr="00457098">
        <w:rPr>
          <w:u w:val="single"/>
        </w:rPr>
        <w:t>Future Enhancements</w:t>
      </w:r>
    </w:p>
    <w:p w14:paraId="521D1E6F" w14:textId="77777777" w:rsidR="00500A16" w:rsidRDefault="00500A16" w:rsidP="00500A16">
      <w:r>
        <w:t>Implement user authentication for employee access.</w:t>
      </w:r>
    </w:p>
    <w:p w14:paraId="42256AA1" w14:textId="77777777" w:rsidR="00500A16" w:rsidRDefault="00500A16" w:rsidP="00500A16">
      <w:r>
        <w:t>Add data storage to keep track of customer orders and sales.</w:t>
      </w:r>
    </w:p>
    <w:p w14:paraId="7591E516" w14:textId="77777777" w:rsidR="00457098" w:rsidRDefault="00457098" w:rsidP="00500A16"/>
    <w:p w14:paraId="30788851" w14:textId="77777777" w:rsidR="00500A16" w:rsidRDefault="00500A16" w:rsidP="00500A16">
      <w:r>
        <w:t xml:space="preserve">7. </w:t>
      </w:r>
      <w:r w:rsidRPr="00457098">
        <w:rPr>
          <w:u w:val="single"/>
        </w:rPr>
        <w:t>Conclusion</w:t>
      </w:r>
    </w:p>
    <w:p w14:paraId="43B38E95" w14:textId="1B125F7F" w:rsidR="004A01C2" w:rsidRPr="004A01C2" w:rsidRDefault="00500A16" w:rsidP="00500A16">
      <w:r>
        <w:t>This Software Requirements Specification defines the requirements for the Bun Talk Bakery Automation program, outlining its scope, features, and constraints. It serves as a basis for program development and enhancement.</w:t>
      </w:r>
    </w:p>
    <w:p w14:paraId="768DF07B" w14:textId="77777777" w:rsidR="004A01C2" w:rsidRPr="00EA2FB2" w:rsidRDefault="004A01C2" w:rsidP="004A01C2"/>
    <w:p w14:paraId="4AAE5B89" w14:textId="47398B89" w:rsidR="00B35970" w:rsidRPr="002678DA" w:rsidRDefault="002678DA" w:rsidP="00822C93">
      <w:pPr>
        <w:rPr>
          <w:b/>
          <w:bCs/>
          <w:u w:val="single"/>
        </w:rPr>
      </w:pPr>
      <w:r w:rsidRPr="002678DA">
        <w:rPr>
          <w:b/>
          <w:bCs/>
          <w:u w:val="single"/>
        </w:rPr>
        <w:t>Task 02</w:t>
      </w:r>
    </w:p>
    <w:p w14:paraId="442256A5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586C0"/>
          <w:sz w:val="21"/>
          <w:szCs w:val="21"/>
        </w:rPr>
        <w:t>#include</w:t>
      </w:r>
      <w:r w:rsidRPr="00977345">
        <w:rPr>
          <w:rFonts w:ascii="Consolas" w:hAnsi="Consolas"/>
          <w:color w:val="569CD6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&lt;iostream&gt;</w:t>
      </w:r>
    </w:p>
    <w:p w14:paraId="7462E2F0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586C0"/>
          <w:sz w:val="21"/>
          <w:szCs w:val="21"/>
        </w:rPr>
        <w:t>#include</w:t>
      </w:r>
      <w:r w:rsidRPr="00977345">
        <w:rPr>
          <w:rFonts w:ascii="Consolas" w:hAnsi="Consolas"/>
          <w:color w:val="569CD6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977345">
        <w:rPr>
          <w:rFonts w:ascii="Consolas" w:hAnsi="Consolas"/>
          <w:color w:val="CE9178"/>
          <w:sz w:val="21"/>
          <w:szCs w:val="21"/>
        </w:rPr>
        <w:t>fstream</w:t>
      </w:r>
      <w:proofErr w:type="spellEnd"/>
      <w:r w:rsidRPr="00977345">
        <w:rPr>
          <w:rFonts w:ascii="Consolas" w:hAnsi="Consolas"/>
          <w:color w:val="CE9178"/>
          <w:sz w:val="21"/>
          <w:szCs w:val="21"/>
        </w:rPr>
        <w:t>&gt;</w:t>
      </w:r>
    </w:p>
    <w:p w14:paraId="10A8F9B7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586C0"/>
          <w:sz w:val="21"/>
          <w:szCs w:val="21"/>
        </w:rPr>
        <w:t>#include</w:t>
      </w:r>
      <w:r w:rsidRPr="00977345">
        <w:rPr>
          <w:rFonts w:ascii="Consolas" w:hAnsi="Consolas"/>
          <w:color w:val="569CD6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&lt;string&gt;</w:t>
      </w:r>
    </w:p>
    <w:p w14:paraId="3D80A3F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586C0"/>
          <w:sz w:val="21"/>
          <w:szCs w:val="21"/>
        </w:rPr>
        <w:t>using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569CD6"/>
          <w:sz w:val="21"/>
          <w:szCs w:val="21"/>
        </w:rPr>
        <w:t>namespace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4EC9B0"/>
          <w:sz w:val="21"/>
          <w:szCs w:val="21"/>
        </w:rPr>
        <w:t>std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0B1E32D0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0901C5F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569CD6"/>
          <w:sz w:val="21"/>
          <w:szCs w:val="21"/>
        </w:rPr>
        <w:t>void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77345">
        <w:rPr>
          <w:rFonts w:ascii="Consolas" w:hAnsi="Consolas"/>
          <w:color w:val="DCDCAA"/>
          <w:sz w:val="21"/>
          <w:szCs w:val="21"/>
        </w:rPr>
        <w:t>display</w:t>
      </w:r>
      <w:r w:rsidRPr="0097734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77345">
        <w:rPr>
          <w:rFonts w:ascii="Consolas" w:hAnsi="Consolas"/>
          <w:color w:val="CCCCCC"/>
          <w:sz w:val="21"/>
          <w:szCs w:val="21"/>
        </w:rPr>
        <w:t>)</w:t>
      </w:r>
      <w:r w:rsidRPr="00977345">
        <w:rPr>
          <w:rFonts w:ascii="Consolas" w:hAnsi="Consolas"/>
          <w:color w:val="6A9955"/>
          <w:sz w:val="21"/>
          <w:szCs w:val="21"/>
        </w:rPr>
        <w:t xml:space="preserve"> // Heading of the first screen in the program</w:t>
      </w:r>
    </w:p>
    <w:p w14:paraId="539D34F0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{</w:t>
      </w:r>
    </w:p>
    <w:p w14:paraId="5104BF84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 _________________________________________________________________________________________________________________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3E340D1C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                                                                                                                  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6DE7C30F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 8888888888888888888888888888888888~~~~~~~~~~~~~~~~~~~~~~~~~~~~~~~~~~~88888888888888888888888888888888888888888888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6F33191F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 8888888888888888888888888888888888~~~~~~~~~~~~~~~~~~~~~~~~~~~~~~~~~~~88888888888888888888888888888888888888888888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1657B213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                                                                                                                  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3D574776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 &lt;&lt;&lt;&lt;&lt;&lt;&lt;&lt;&lt;&lt;&lt;&lt;&lt;&lt;&lt;&lt;&lt;&lt;&lt;&lt;&lt;&lt;&lt;&lt;&lt;&lt;&lt;&lt;&lt;&lt;&lt;&lt;&lt;&lt;          BUN TALK BAKERY          &gt;&gt;&gt;&gt;&gt;&gt;&gt;&gt;&gt;&gt;&gt;&gt;&gt;&gt;&gt;&gt;&gt;&gt;&gt;&gt;&gt;&gt;&gt;&gt;&gt;&gt;&gt;&gt;&gt;&gt;&gt;&gt;&gt;&gt;&gt;&gt;&gt;&gt;&gt;&gt;&gt;&gt;&gt;&gt;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585D5B6C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                                                                                                                  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10892B1C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 8888888888888888888888888888888888~~~~~~~~~~~~~~~~~~~~~~~~~~~~~~~~~~~88888888888888888888888888888888888888888888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794781B9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 8888888888888888888888888888888888~~~~~~~~~~~~~~~~~~~~~~~~~~~~~~~~~~~88888888888888888888888888888888888888888888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47488B05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                                                                                                                  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450A1F8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 _________________________________________________________________________________________________________________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30692ACE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}</w:t>
      </w:r>
    </w:p>
    <w:p w14:paraId="4D9BFEB8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7487C988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569CD6"/>
          <w:sz w:val="21"/>
          <w:szCs w:val="21"/>
        </w:rPr>
        <w:t>int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77345">
        <w:rPr>
          <w:rFonts w:ascii="Consolas" w:hAnsi="Consolas"/>
          <w:color w:val="DCDCAA"/>
          <w:sz w:val="21"/>
          <w:szCs w:val="21"/>
        </w:rPr>
        <w:t>main</w:t>
      </w:r>
      <w:r w:rsidRPr="0097734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77345">
        <w:rPr>
          <w:rFonts w:ascii="Consolas" w:hAnsi="Consolas"/>
          <w:color w:val="CCCCCC"/>
          <w:sz w:val="21"/>
          <w:szCs w:val="21"/>
        </w:rPr>
        <w:t>)</w:t>
      </w:r>
    </w:p>
    <w:p w14:paraId="184B6DCE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{</w:t>
      </w:r>
    </w:p>
    <w:p w14:paraId="20C0340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string password, pw;</w:t>
      </w:r>
    </w:p>
    <w:p w14:paraId="0897DEBC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string username, un;</w:t>
      </w:r>
    </w:p>
    <w:p w14:paraId="45489A0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string name;</w:t>
      </w:r>
    </w:p>
    <w:p w14:paraId="0D48EBB0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r w:rsidRPr="00977345">
        <w:rPr>
          <w:rFonts w:ascii="Consolas" w:hAnsi="Consolas"/>
          <w:color w:val="569CD6"/>
          <w:sz w:val="21"/>
          <w:szCs w:val="21"/>
        </w:rPr>
        <w:t>char</w:t>
      </w:r>
      <w:r w:rsidRPr="00977345">
        <w:rPr>
          <w:rFonts w:ascii="Consolas" w:hAnsi="Consolas"/>
          <w:color w:val="CCCCCC"/>
          <w:sz w:val="21"/>
          <w:szCs w:val="21"/>
        </w:rPr>
        <w:t xml:space="preserve"> key;</w:t>
      </w:r>
    </w:p>
    <w:p w14:paraId="418671D0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r w:rsidRPr="00977345">
        <w:rPr>
          <w:rFonts w:ascii="Consolas" w:hAnsi="Consolas"/>
          <w:color w:val="569CD6"/>
          <w:sz w:val="21"/>
          <w:szCs w:val="21"/>
        </w:rPr>
        <w:t>int</w:t>
      </w:r>
      <w:r w:rsidRPr="00977345">
        <w:rPr>
          <w:rFonts w:ascii="Consolas" w:hAnsi="Consolas"/>
          <w:color w:val="CCCCCC"/>
          <w:sz w:val="21"/>
          <w:szCs w:val="21"/>
        </w:rPr>
        <w:t xml:space="preserve"> E, F, S, C, B;</w:t>
      </w:r>
    </w:p>
    <w:p w14:paraId="5DC91F36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r w:rsidRPr="00977345">
        <w:rPr>
          <w:rFonts w:ascii="Consolas" w:hAnsi="Consolas"/>
          <w:color w:val="569CD6"/>
          <w:sz w:val="21"/>
          <w:szCs w:val="21"/>
        </w:rPr>
        <w:t>int</w:t>
      </w:r>
      <w:r w:rsidRPr="00977345">
        <w:rPr>
          <w:rFonts w:ascii="Consolas" w:hAnsi="Consolas"/>
          <w:color w:val="CCCCCC"/>
          <w:sz w:val="21"/>
          <w:szCs w:val="21"/>
        </w:rPr>
        <w:t xml:space="preserve"> option, num;</w:t>
      </w:r>
    </w:p>
    <w:p w14:paraId="07BF54FB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r w:rsidRPr="00977345">
        <w:rPr>
          <w:rFonts w:ascii="Consolas" w:hAnsi="Consolas"/>
          <w:color w:val="569CD6"/>
          <w:sz w:val="21"/>
          <w:szCs w:val="21"/>
        </w:rPr>
        <w:t>int</w:t>
      </w:r>
      <w:r w:rsidRPr="00977345">
        <w:rPr>
          <w:rFonts w:ascii="Consolas" w:hAnsi="Consolas"/>
          <w:color w:val="CCCCCC"/>
          <w:sz w:val="21"/>
          <w:szCs w:val="21"/>
        </w:rPr>
        <w:t xml:space="preserve"> cash;</w:t>
      </w:r>
    </w:p>
    <w:p w14:paraId="522BC60C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r w:rsidRPr="00977345">
        <w:rPr>
          <w:rFonts w:ascii="Consolas" w:hAnsi="Consolas"/>
          <w:color w:val="569CD6"/>
          <w:sz w:val="21"/>
          <w:szCs w:val="21"/>
        </w:rPr>
        <w:t>bool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exitProgram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=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569CD6"/>
          <w:sz w:val="21"/>
          <w:szCs w:val="21"/>
        </w:rPr>
        <w:t>false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7459A248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DB3A1E3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r w:rsidRPr="00977345">
        <w:rPr>
          <w:rFonts w:ascii="Consolas" w:hAnsi="Consolas"/>
          <w:color w:val="C586C0"/>
          <w:sz w:val="21"/>
          <w:szCs w:val="21"/>
        </w:rPr>
        <w:t>do</w:t>
      </w:r>
    </w:p>
    <w:p w14:paraId="5F565382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{</w:t>
      </w:r>
    </w:p>
    <w:p w14:paraId="0DCE9E76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977345">
        <w:rPr>
          <w:rFonts w:ascii="Consolas" w:hAnsi="Consolas"/>
          <w:color w:val="DCDCAA"/>
          <w:sz w:val="21"/>
          <w:szCs w:val="21"/>
        </w:rPr>
        <w:t>display</w:t>
      </w:r>
      <w:r w:rsidRPr="0097734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77345">
        <w:rPr>
          <w:rFonts w:ascii="Consolas" w:hAnsi="Consolas"/>
          <w:color w:val="CCCCCC"/>
          <w:sz w:val="21"/>
          <w:szCs w:val="21"/>
        </w:rPr>
        <w:t>);</w:t>
      </w:r>
      <w:r w:rsidRPr="00977345">
        <w:rPr>
          <w:rFonts w:ascii="Consolas" w:hAnsi="Consolas"/>
          <w:color w:val="6A9955"/>
          <w:sz w:val="21"/>
          <w:szCs w:val="21"/>
        </w:rPr>
        <w:t xml:space="preserve"> // Call display function</w:t>
      </w:r>
    </w:p>
    <w:p w14:paraId="4AA1CE7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3C7B5F09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 xml:space="preserve"> Please select an option: 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 xml:space="preserve"> 1. Register 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2. Login 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3. Help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63F9BD00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 xml:space="preserve"> Option: 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7ED495F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in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gt;&gt;</w:t>
      </w:r>
      <w:r w:rsidRPr="00977345">
        <w:rPr>
          <w:rFonts w:ascii="Consolas" w:hAnsi="Consolas"/>
          <w:color w:val="CCCCCC"/>
          <w:sz w:val="21"/>
          <w:szCs w:val="21"/>
        </w:rPr>
        <w:t xml:space="preserve"> option;</w:t>
      </w:r>
    </w:p>
    <w:p w14:paraId="3C8942C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78D47CE0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77345">
        <w:rPr>
          <w:rFonts w:ascii="Consolas" w:hAnsi="Consolas"/>
          <w:color w:val="C586C0"/>
          <w:sz w:val="21"/>
          <w:szCs w:val="21"/>
        </w:rPr>
        <w:t>if</w:t>
      </w:r>
      <w:r w:rsidRPr="00977345">
        <w:rPr>
          <w:rFonts w:ascii="Consolas" w:hAnsi="Consolas"/>
          <w:color w:val="CCCCCC"/>
          <w:sz w:val="21"/>
          <w:szCs w:val="21"/>
        </w:rPr>
        <w:t xml:space="preserve"> (option </w:t>
      </w:r>
      <w:r w:rsidRPr="00977345">
        <w:rPr>
          <w:rFonts w:ascii="Consolas" w:hAnsi="Consolas"/>
          <w:color w:val="D4D4D4"/>
          <w:sz w:val="21"/>
          <w:szCs w:val="21"/>
        </w:rPr>
        <w:t>==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B5CEA8"/>
          <w:sz w:val="21"/>
          <w:szCs w:val="21"/>
        </w:rPr>
        <w:t>1</w:t>
      </w:r>
      <w:r w:rsidRPr="00977345">
        <w:rPr>
          <w:rFonts w:ascii="Consolas" w:hAnsi="Consolas"/>
          <w:color w:val="CCCCCC"/>
          <w:sz w:val="21"/>
          <w:szCs w:val="21"/>
        </w:rPr>
        <w:t>)</w:t>
      </w:r>
    </w:p>
    <w:p w14:paraId="0AC7856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    {</w:t>
      </w:r>
    </w:p>
    <w:p w14:paraId="23549236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Give a username: 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7E79EF64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in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gt;&gt;</w:t>
      </w:r>
      <w:r w:rsidRPr="00977345">
        <w:rPr>
          <w:rFonts w:ascii="Consolas" w:hAnsi="Consolas"/>
          <w:color w:val="CCCCCC"/>
          <w:sz w:val="21"/>
          <w:szCs w:val="21"/>
        </w:rPr>
        <w:t xml:space="preserve"> username;</w:t>
      </w:r>
    </w:p>
    <w:p w14:paraId="26E1BE00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Give a password (Please include both characters &amp; numbers): 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3D42C46A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in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gt;&gt;</w:t>
      </w:r>
      <w:r w:rsidRPr="00977345">
        <w:rPr>
          <w:rFonts w:ascii="Consolas" w:hAnsi="Consolas"/>
          <w:color w:val="CCCCCC"/>
          <w:sz w:val="21"/>
          <w:szCs w:val="21"/>
        </w:rPr>
        <w:t xml:space="preserve"> password;</w:t>
      </w:r>
    </w:p>
    <w:p w14:paraId="4575FC1C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A55A3B3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ofstream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file;</w:t>
      </w:r>
      <w:r w:rsidRPr="00977345">
        <w:rPr>
          <w:rFonts w:ascii="Consolas" w:hAnsi="Consolas"/>
          <w:color w:val="6A9955"/>
          <w:sz w:val="21"/>
          <w:szCs w:val="21"/>
        </w:rPr>
        <w:t xml:space="preserve"> // create a file and store data</w:t>
      </w:r>
    </w:p>
    <w:p w14:paraId="2275E897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77345">
        <w:rPr>
          <w:rFonts w:ascii="Consolas" w:hAnsi="Consolas"/>
          <w:color w:val="9CDCFE"/>
          <w:sz w:val="21"/>
          <w:szCs w:val="21"/>
        </w:rPr>
        <w:t>file</w:t>
      </w:r>
      <w:r w:rsidRPr="00977345">
        <w:rPr>
          <w:rFonts w:ascii="Consolas" w:hAnsi="Consolas"/>
          <w:color w:val="CCCCCC"/>
          <w:sz w:val="21"/>
          <w:szCs w:val="21"/>
        </w:rPr>
        <w:t>.</w:t>
      </w:r>
      <w:r w:rsidRPr="00977345">
        <w:rPr>
          <w:rFonts w:ascii="Consolas" w:hAnsi="Consolas"/>
          <w:color w:val="DCDCAA"/>
          <w:sz w:val="21"/>
          <w:szCs w:val="21"/>
        </w:rPr>
        <w:t>open</w:t>
      </w:r>
      <w:proofErr w:type="spellEnd"/>
      <w:proofErr w:type="gramEnd"/>
      <w:r w:rsidRPr="00977345">
        <w:rPr>
          <w:rFonts w:ascii="Consolas" w:hAnsi="Consolas"/>
          <w:color w:val="CCCCCC"/>
          <w:sz w:val="21"/>
          <w:szCs w:val="21"/>
        </w:rPr>
        <w:t>(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77345">
        <w:rPr>
          <w:rFonts w:ascii="Consolas" w:hAnsi="Consolas"/>
          <w:color w:val="CE9178"/>
          <w:sz w:val="21"/>
          <w:szCs w:val="21"/>
        </w:rPr>
        <w:t>userD</w:t>
      </w:r>
      <w:proofErr w:type="spellEnd"/>
      <w:r w:rsidRPr="00977345">
        <w:rPr>
          <w:rFonts w:ascii="Consolas" w:hAnsi="Consolas"/>
          <w:color w:val="D7BA7D"/>
          <w:sz w:val="21"/>
          <w:szCs w:val="21"/>
        </w:rPr>
        <w:t>\\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+</w:t>
      </w:r>
      <w:r w:rsidRPr="00977345">
        <w:rPr>
          <w:rFonts w:ascii="Consolas" w:hAnsi="Consolas"/>
          <w:color w:val="CCCCCC"/>
          <w:sz w:val="21"/>
          <w:szCs w:val="21"/>
        </w:rPr>
        <w:t xml:space="preserve"> username </w:t>
      </w:r>
      <w:r w:rsidRPr="00977345">
        <w:rPr>
          <w:rFonts w:ascii="Consolas" w:hAnsi="Consolas"/>
          <w:color w:val="D4D4D4"/>
          <w:sz w:val="21"/>
          <w:szCs w:val="21"/>
        </w:rPr>
        <w:t>+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.txt"</w:t>
      </w:r>
      <w:r w:rsidRPr="00977345">
        <w:rPr>
          <w:rFonts w:ascii="Consolas" w:hAnsi="Consolas"/>
          <w:color w:val="CCCCCC"/>
          <w:sz w:val="21"/>
          <w:szCs w:val="21"/>
        </w:rPr>
        <w:t>);</w:t>
      </w:r>
    </w:p>
    <w:p w14:paraId="2068A52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file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username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endl</w:t>
      </w:r>
      <w:proofErr w:type="spellEnd"/>
    </w:p>
    <w:p w14:paraId="69956B4A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             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password;</w:t>
      </w:r>
    </w:p>
    <w:p w14:paraId="2441DBB6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0D96A93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77345">
        <w:rPr>
          <w:rFonts w:ascii="Consolas" w:hAnsi="Consolas"/>
          <w:color w:val="9CDCFE"/>
          <w:sz w:val="21"/>
          <w:szCs w:val="21"/>
        </w:rPr>
        <w:t>file</w:t>
      </w:r>
      <w:r w:rsidRPr="00977345">
        <w:rPr>
          <w:rFonts w:ascii="Consolas" w:hAnsi="Consolas"/>
          <w:color w:val="CCCCCC"/>
          <w:sz w:val="21"/>
          <w:szCs w:val="21"/>
        </w:rPr>
        <w:t>.</w:t>
      </w:r>
      <w:r w:rsidRPr="00977345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977345">
        <w:rPr>
          <w:rFonts w:ascii="Consolas" w:hAnsi="Consolas"/>
          <w:color w:val="CCCCCC"/>
          <w:sz w:val="21"/>
          <w:szCs w:val="21"/>
        </w:rPr>
        <w:t>();</w:t>
      </w:r>
    </w:p>
    <w:p w14:paraId="67E568A2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    }</w:t>
      </w:r>
    </w:p>
    <w:p w14:paraId="66EBF2A7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77345">
        <w:rPr>
          <w:rFonts w:ascii="Consolas" w:hAnsi="Consolas"/>
          <w:color w:val="C586C0"/>
          <w:sz w:val="21"/>
          <w:szCs w:val="21"/>
        </w:rPr>
        <w:t>else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586C0"/>
          <w:sz w:val="21"/>
          <w:szCs w:val="21"/>
        </w:rPr>
        <w:t>if</w:t>
      </w:r>
      <w:r w:rsidRPr="00977345">
        <w:rPr>
          <w:rFonts w:ascii="Consolas" w:hAnsi="Consolas"/>
          <w:color w:val="CCCCCC"/>
          <w:sz w:val="21"/>
          <w:szCs w:val="21"/>
        </w:rPr>
        <w:t xml:space="preserve"> (option </w:t>
      </w:r>
      <w:r w:rsidRPr="00977345">
        <w:rPr>
          <w:rFonts w:ascii="Consolas" w:hAnsi="Consolas"/>
          <w:color w:val="D4D4D4"/>
          <w:sz w:val="21"/>
          <w:szCs w:val="21"/>
        </w:rPr>
        <w:t>==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B5CEA8"/>
          <w:sz w:val="21"/>
          <w:szCs w:val="21"/>
        </w:rPr>
        <w:t>2</w:t>
      </w:r>
      <w:r w:rsidRPr="00977345">
        <w:rPr>
          <w:rFonts w:ascii="Consolas" w:hAnsi="Consolas"/>
          <w:color w:val="CCCCCC"/>
          <w:sz w:val="21"/>
          <w:szCs w:val="21"/>
        </w:rPr>
        <w:t>)</w:t>
      </w:r>
    </w:p>
    <w:p w14:paraId="04C8EEC7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    {</w:t>
      </w:r>
    </w:p>
    <w:p w14:paraId="2B7CF04E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77345">
        <w:rPr>
          <w:rFonts w:ascii="Consolas" w:hAnsi="Consolas"/>
          <w:color w:val="C586C0"/>
          <w:sz w:val="21"/>
          <w:szCs w:val="21"/>
        </w:rPr>
        <w:t>do</w:t>
      </w:r>
    </w:p>
    <w:p w14:paraId="731BBA06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        {</w:t>
      </w:r>
    </w:p>
    <w:p w14:paraId="09BC6248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Enter Username: 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1B131F6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in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gt;&gt;</w:t>
      </w:r>
      <w:r w:rsidRPr="00977345">
        <w:rPr>
          <w:rFonts w:ascii="Consolas" w:hAnsi="Consolas"/>
          <w:color w:val="CCCCCC"/>
          <w:sz w:val="21"/>
          <w:szCs w:val="21"/>
        </w:rPr>
        <w:t xml:space="preserve"> username;</w:t>
      </w:r>
    </w:p>
    <w:p w14:paraId="47A96613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Enter Password: 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48BDB9B3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in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gt;&gt;</w:t>
      </w:r>
      <w:r w:rsidRPr="00977345">
        <w:rPr>
          <w:rFonts w:ascii="Consolas" w:hAnsi="Consolas"/>
          <w:color w:val="CCCCCC"/>
          <w:sz w:val="21"/>
          <w:szCs w:val="21"/>
        </w:rPr>
        <w:t xml:space="preserve"> password;</w:t>
      </w:r>
    </w:p>
    <w:p w14:paraId="3189D6DA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0044656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ifstream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77345">
        <w:rPr>
          <w:rFonts w:ascii="Consolas" w:hAnsi="Consolas"/>
          <w:color w:val="DCDCAA"/>
          <w:sz w:val="21"/>
          <w:szCs w:val="21"/>
        </w:rPr>
        <w:t>read</w:t>
      </w:r>
      <w:r w:rsidRPr="0097734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7734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77345">
        <w:rPr>
          <w:rFonts w:ascii="Consolas" w:hAnsi="Consolas"/>
          <w:color w:val="CE9178"/>
          <w:sz w:val="21"/>
          <w:szCs w:val="21"/>
        </w:rPr>
        <w:t>userD</w:t>
      </w:r>
      <w:proofErr w:type="spellEnd"/>
      <w:r w:rsidRPr="00977345">
        <w:rPr>
          <w:rFonts w:ascii="Consolas" w:hAnsi="Consolas"/>
          <w:color w:val="D7BA7D"/>
          <w:sz w:val="21"/>
          <w:szCs w:val="21"/>
        </w:rPr>
        <w:t>\\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+</w:t>
      </w:r>
      <w:r w:rsidRPr="00977345">
        <w:rPr>
          <w:rFonts w:ascii="Consolas" w:hAnsi="Consolas"/>
          <w:color w:val="CCCCCC"/>
          <w:sz w:val="21"/>
          <w:szCs w:val="21"/>
        </w:rPr>
        <w:t xml:space="preserve"> username </w:t>
      </w:r>
      <w:r w:rsidRPr="00977345">
        <w:rPr>
          <w:rFonts w:ascii="Consolas" w:hAnsi="Consolas"/>
          <w:color w:val="D4D4D4"/>
          <w:sz w:val="21"/>
          <w:szCs w:val="21"/>
        </w:rPr>
        <w:t>+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.txt"</w:t>
      </w:r>
      <w:r w:rsidRPr="00977345">
        <w:rPr>
          <w:rFonts w:ascii="Consolas" w:hAnsi="Consolas"/>
          <w:color w:val="CCCCCC"/>
          <w:sz w:val="21"/>
          <w:szCs w:val="21"/>
        </w:rPr>
        <w:t>);</w:t>
      </w:r>
      <w:r w:rsidRPr="00977345">
        <w:rPr>
          <w:rFonts w:ascii="Consolas" w:hAnsi="Consolas"/>
          <w:color w:val="6A9955"/>
          <w:sz w:val="21"/>
          <w:szCs w:val="21"/>
        </w:rPr>
        <w:t xml:space="preserve"> // open file and get data</w:t>
      </w:r>
    </w:p>
    <w:p w14:paraId="0F0AFC4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977345">
        <w:rPr>
          <w:rFonts w:ascii="Consolas" w:hAnsi="Consolas"/>
          <w:color w:val="DCDCAA"/>
          <w:sz w:val="21"/>
          <w:szCs w:val="21"/>
        </w:rPr>
        <w:t>getline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77345">
        <w:rPr>
          <w:rFonts w:ascii="Consolas" w:hAnsi="Consolas"/>
          <w:color w:val="CCCCCC"/>
          <w:sz w:val="21"/>
          <w:szCs w:val="21"/>
        </w:rPr>
        <w:t>read, un);</w:t>
      </w:r>
    </w:p>
    <w:p w14:paraId="337C072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977345">
        <w:rPr>
          <w:rFonts w:ascii="Consolas" w:hAnsi="Consolas"/>
          <w:color w:val="DCDCAA"/>
          <w:sz w:val="21"/>
          <w:szCs w:val="21"/>
        </w:rPr>
        <w:t>getline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77345">
        <w:rPr>
          <w:rFonts w:ascii="Consolas" w:hAnsi="Consolas"/>
          <w:color w:val="CCCCCC"/>
          <w:sz w:val="21"/>
          <w:szCs w:val="21"/>
        </w:rPr>
        <w:t>read, pw);</w:t>
      </w:r>
    </w:p>
    <w:p w14:paraId="382A5BB3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C0CAC48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977345">
        <w:rPr>
          <w:rFonts w:ascii="Consolas" w:hAnsi="Consolas"/>
          <w:color w:val="C586C0"/>
          <w:sz w:val="21"/>
          <w:szCs w:val="21"/>
        </w:rPr>
        <w:t>if</w:t>
      </w:r>
      <w:r w:rsidRPr="00977345">
        <w:rPr>
          <w:rFonts w:ascii="Consolas" w:hAnsi="Consolas"/>
          <w:color w:val="CCCCCC"/>
          <w:sz w:val="21"/>
          <w:szCs w:val="21"/>
        </w:rPr>
        <w:t xml:space="preserve"> (</w:t>
      </w:r>
      <w:proofErr w:type="gramStart"/>
      <w:r w:rsidRPr="00977345">
        <w:rPr>
          <w:rFonts w:ascii="Consolas" w:hAnsi="Consolas"/>
          <w:color w:val="CCCCCC"/>
          <w:sz w:val="21"/>
          <w:szCs w:val="21"/>
        </w:rPr>
        <w:t xml:space="preserve">un </w:t>
      </w:r>
      <w:r w:rsidRPr="00977345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977345">
        <w:rPr>
          <w:rFonts w:ascii="Consolas" w:hAnsi="Consolas"/>
          <w:color w:val="D4D4D4"/>
          <w:sz w:val="21"/>
          <w:szCs w:val="21"/>
        </w:rPr>
        <w:t>=</w:t>
      </w:r>
      <w:r w:rsidRPr="00977345">
        <w:rPr>
          <w:rFonts w:ascii="Consolas" w:hAnsi="Consolas"/>
          <w:color w:val="CCCCCC"/>
          <w:sz w:val="21"/>
          <w:szCs w:val="21"/>
        </w:rPr>
        <w:t xml:space="preserve"> username </w:t>
      </w:r>
      <w:r w:rsidRPr="00977345">
        <w:rPr>
          <w:rFonts w:ascii="Consolas" w:hAnsi="Consolas"/>
          <w:color w:val="D4D4D4"/>
          <w:sz w:val="21"/>
          <w:szCs w:val="21"/>
        </w:rPr>
        <w:t>||</w:t>
      </w:r>
      <w:r w:rsidRPr="00977345">
        <w:rPr>
          <w:rFonts w:ascii="Consolas" w:hAnsi="Consolas"/>
          <w:color w:val="CCCCCC"/>
          <w:sz w:val="21"/>
          <w:szCs w:val="21"/>
        </w:rPr>
        <w:t xml:space="preserve"> pw </w:t>
      </w:r>
      <w:r w:rsidRPr="00977345">
        <w:rPr>
          <w:rFonts w:ascii="Consolas" w:hAnsi="Consolas"/>
          <w:color w:val="D4D4D4"/>
          <w:sz w:val="21"/>
          <w:szCs w:val="21"/>
        </w:rPr>
        <w:t>!=</w:t>
      </w:r>
      <w:r w:rsidRPr="00977345">
        <w:rPr>
          <w:rFonts w:ascii="Consolas" w:hAnsi="Consolas"/>
          <w:color w:val="CCCCCC"/>
          <w:sz w:val="21"/>
          <w:szCs w:val="21"/>
        </w:rPr>
        <w:t xml:space="preserve"> password)</w:t>
      </w:r>
    </w:p>
    <w:p w14:paraId="1D3A2039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            {</w:t>
      </w:r>
    </w:p>
    <w:p w14:paraId="59F2EAEB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Invalid username or password. Please try again."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572B2CC2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2E61043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AEA8CF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} </w:t>
      </w:r>
      <w:r w:rsidRPr="00977345">
        <w:rPr>
          <w:rFonts w:ascii="Consolas" w:hAnsi="Consolas"/>
          <w:color w:val="C586C0"/>
          <w:sz w:val="21"/>
          <w:szCs w:val="21"/>
        </w:rPr>
        <w:t>while</w:t>
      </w:r>
      <w:r w:rsidRPr="00977345">
        <w:rPr>
          <w:rFonts w:ascii="Consolas" w:hAnsi="Consolas"/>
          <w:color w:val="CCCCCC"/>
          <w:sz w:val="21"/>
          <w:szCs w:val="21"/>
        </w:rPr>
        <w:t xml:space="preserve"> (</w:t>
      </w:r>
      <w:proofErr w:type="gramStart"/>
      <w:r w:rsidRPr="00977345">
        <w:rPr>
          <w:rFonts w:ascii="Consolas" w:hAnsi="Consolas"/>
          <w:color w:val="CCCCCC"/>
          <w:sz w:val="21"/>
          <w:szCs w:val="21"/>
        </w:rPr>
        <w:t xml:space="preserve">un </w:t>
      </w:r>
      <w:r w:rsidRPr="00977345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977345">
        <w:rPr>
          <w:rFonts w:ascii="Consolas" w:hAnsi="Consolas"/>
          <w:color w:val="D4D4D4"/>
          <w:sz w:val="21"/>
          <w:szCs w:val="21"/>
        </w:rPr>
        <w:t>=</w:t>
      </w:r>
      <w:r w:rsidRPr="00977345">
        <w:rPr>
          <w:rFonts w:ascii="Consolas" w:hAnsi="Consolas"/>
          <w:color w:val="CCCCCC"/>
          <w:sz w:val="21"/>
          <w:szCs w:val="21"/>
        </w:rPr>
        <w:t xml:space="preserve"> username </w:t>
      </w:r>
      <w:r w:rsidRPr="00977345">
        <w:rPr>
          <w:rFonts w:ascii="Consolas" w:hAnsi="Consolas"/>
          <w:color w:val="D4D4D4"/>
          <w:sz w:val="21"/>
          <w:szCs w:val="21"/>
        </w:rPr>
        <w:t>||</w:t>
      </w:r>
      <w:r w:rsidRPr="00977345">
        <w:rPr>
          <w:rFonts w:ascii="Consolas" w:hAnsi="Consolas"/>
          <w:color w:val="CCCCCC"/>
          <w:sz w:val="21"/>
          <w:szCs w:val="21"/>
        </w:rPr>
        <w:t xml:space="preserve"> pw </w:t>
      </w:r>
      <w:r w:rsidRPr="00977345">
        <w:rPr>
          <w:rFonts w:ascii="Consolas" w:hAnsi="Consolas"/>
          <w:color w:val="D4D4D4"/>
          <w:sz w:val="21"/>
          <w:szCs w:val="21"/>
        </w:rPr>
        <w:t>!=</w:t>
      </w:r>
      <w:r w:rsidRPr="00977345">
        <w:rPr>
          <w:rFonts w:ascii="Consolas" w:hAnsi="Consolas"/>
          <w:color w:val="CCCCCC"/>
          <w:sz w:val="21"/>
          <w:szCs w:val="21"/>
        </w:rPr>
        <w:t xml:space="preserve"> password);</w:t>
      </w:r>
    </w:p>
    <w:p w14:paraId="732FA0CC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0538989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 xml:space="preserve"> Welcome to Bun Talk </w:t>
      </w:r>
      <w:proofErr w:type="gramStart"/>
      <w:r w:rsidRPr="00977345">
        <w:rPr>
          <w:rFonts w:ascii="Consolas" w:hAnsi="Consolas"/>
          <w:color w:val="CE9178"/>
          <w:sz w:val="21"/>
          <w:szCs w:val="21"/>
        </w:rPr>
        <w:t>Bakery !</w:t>
      </w:r>
      <w:proofErr w:type="gramEnd"/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67438517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\n\t\t</w:t>
      </w:r>
      <w:r w:rsidRPr="00977345">
        <w:rPr>
          <w:rFonts w:ascii="Consolas" w:hAnsi="Consolas"/>
          <w:color w:val="CE9178"/>
          <w:sz w:val="21"/>
          <w:szCs w:val="21"/>
        </w:rPr>
        <w:t xml:space="preserve">########################## Here is the Menu ########################## 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2455BD3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t\</w:t>
      </w:r>
      <w:proofErr w:type="spellStart"/>
      <w:r w:rsidRPr="00977345">
        <w:rPr>
          <w:rFonts w:ascii="Consolas" w:hAnsi="Consolas"/>
          <w:color w:val="D7BA7D"/>
          <w:sz w:val="21"/>
          <w:szCs w:val="21"/>
        </w:rPr>
        <w:t>t</w:t>
      </w:r>
      <w:r w:rsidRPr="00977345">
        <w:rPr>
          <w:rFonts w:ascii="Consolas" w:hAnsi="Consolas"/>
          <w:color w:val="CE9178"/>
          <w:sz w:val="21"/>
          <w:szCs w:val="21"/>
        </w:rPr>
        <w:t>Item</w:t>
      </w:r>
      <w:proofErr w:type="spellEnd"/>
      <w:r w:rsidRPr="00977345">
        <w:rPr>
          <w:rFonts w:ascii="Consolas" w:hAnsi="Consolas"/>
          <w:color w:val="CE9178"/>
          <w:sz w:val="21"/>
          <w:szCs w:val="21"/>
        </w:rPr>
        <w:t xml:space="preserve"> No</w:t>
      </w:r>
      <w:r w:rsidRPr="00977345">
        <w:rPr>
          <w:rFonts w:ascii="Consolas" w:hAnsi="Consolas"/>
          <w:color w:val="D7BA7D"/>
          <w:sz w:val="21"/>
          <w:szCs w:val="21"/>
        </w:rPr>
        <w:t>\t\</w:t>
      </w:r>
      <w:proofErr w:type="spellStart"/>
      <w:r w:rsidRPr="00977345">
        <w:rPr>
          <w:rFonts w:ascii="Consolas" w:hAnsi="Consolas"/>
          <w:color w:val="D7BA7D"/>
          <w:sz w:val="21"/>
          <w:szCs w:val="21"/>
        </w:rPr>
        <w:t>t</w:t>
      </w:r>
      <w:r w:rsidRPr="00977345">
        <w:rPr>
          <w:rFonts w:ascii="Consolas" w:hAnsi="Consolas"/>
          <w:color w:val="CE9178"/>
          <w:sz w:val="21"/>
          <w:szCs w:val="21"/>
        </w:rPr>
        <w:t>Menu</w:t>
      </w:r>
      <w:proofErr w:type="spellEnd"/>
      <w:r w:rsidRPr="00977345">
        <w:rPr>
          <w:rFonts w:ascii="Consolas" w:hAnsi="Consolas"/>
          <w:color w:val="CE9178"/>
          <w:sz w:val="21"/>
          <w:szCs w:val="21"/>
        </w:rPr>
        <w:t xml:space="preserve"> Item</w:t>
      </w:r>
      <w:r w:rsidRPr="00977345">
        <w:rPr>
          <w:rFonts w:ascii="Consolas" w:hAnsi="Consolas"/>
          <w:color w:val="D7BA7D"/>
          <w:sz w:val="21"/>
          <w:szCs w:val="21"/>
        </w:rPr>
        <w:t>\t\</w:t>
      </w:r>
      <w:proofErr w:type="spellStart"/>
      <w:r w:rsidRPr="00977345">
        <w:rPr>
          <w:rFonts w:ascii="Consolas" w:hAnsi="Consolas"/>
          <w:color w:val="D7BA7D"/>
          <w:sz w:val="21"/>
          <w:szCs w:val="21"/>
        </w:rPr>
        <w:t>t</w:t>
      </w:r>
      <w:r w:rsidRPr="00977345">
        <w:rPr>
          <w:rFonts w:ascii="Consolas" w:hAnsi="Consolas"/>
          <w:color w:val="CE9178"/>
          <w:sz w:val="21"/>
          <w:szCs w:val="21"/>
        </w:rPr>
        <w:t>Price</w:t>
      </w:r>
      <w:proofErr w:type="spellEnd"/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0847C19E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>======================================================================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43DB8272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7282428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>111</w:t>
      </w:r>
      <w:r w:rsidRPr="00977345">
        <w:rPr>
          <w:rFonts w:ascii="Consolas" w:hAnsi="Consolas"/>
          <w:color w:val="D7BA7D"/>
          <w:sz w:val="21"/>
          <w:szCs w:val="21"/>
        </w:rPr>
        <w:t>\t\</w:t>
      </w:r>
      <w:proofErr w:type="spellStart"/>
      <w:r w:rsidRPr="00977345">
        <w:rPr>
          <w:rFonts w:ascii="Consolas" w:hAnsi="Consolas"/>
          <w:color w:val="D7BA7D"/>
          <w:sz w:val="21"/>
          <w:szCs w:val="21"/>
        </w:rPr>
        <w:t>t</w:t>
      </w:r>
      <w:r w:rsidRPr="00977345">
        <w:rPr>
          <w:rFonts w:ascii="Consolas" w:hAnsi="Consolas"/>
          <w:color w:val="CE9178"/>
          <w:sz w:val="21"/>
          <w:szCs w:val="21"/>
        </w:rPr>
        <w:t>Egg</w:t>
      </w:r>
      <w:proofErr w:type="spellEnd"/>
      <w:r w:rsidRPr="00977345">
        <w:rPr>
          <w:rFonts w:ascii="Consolas" w:hAnsi="Consolas"/>
          <w:color w:val="CE9178"/>
          <w:sz w:val="21"/>
          <w:szCs w:val="21"/>
        </w:rPr>
        <w:t xml:space="preserve"> Roll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>Rs.150.00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39FFFD14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C9CCD58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>112</w:t>
      </w:r>
      <w:r w:rsidRPr="00977345">
        <w:rPr>
          <w:rFonts w:ascii="Consolas" w:hAnsi="Consolas"/>
          <w:color w:val="D7BA7D"/>
          <w:sz w:val="21"/>
          <w:szCs w:val="21"/>
        </w:rPr>
        <w:t>\t\</w:t>
      </w:r>
      <w:proofErr w:type="spellStart"/>
      <w:r w:rsidRPr="00977345">
        <w:rPr>
          <w:rFonts w:ascii="Consolas" w:hAnsi="Consolas"/>
          <w:color w:val="D7BA7D"/>
          <w:sz w:val="21"/>
          <w:szCs w:val="21"/>
        </w:rPr>
        <w:t>t</w:t>
      </w:r>
      <w:r w:rsidRPr="00977345">
        <w:rPr>
          <w:rFonts w:ascii="Consolas" w:hAnsi="Consolas"/>
          <w:color w:val="CE9178"/>
          <w:sz w:val="21"/>
          <w:szCs w:val="21"/>
        </w:rPr>
        <w:t>Fish</w:t>
      </w:r>
      <w:proofErr w:type="spellEnd"/>
      <w:r w:rsidRPr="00977345">
        <w:rPr>
          <w:rFonts w:ascii="Consolas" w:hAnsi="Consolas"/>
          <w:color w:val="CE9178"/>
          <w:sz w:val="21"/>
          <w:szCs w:val="21"/>
        </w:rPr>
        <w:t xml:space="preserve"> Roll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>Rs.130.00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167E8416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0E9DEEA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>116</w:t>
      </w:r>
      <w:r w:rsidRPr="00977345">
        <w:rPr>
          <w:rFonts w:ascii="Consolas" w:hAnsi="Consolas"/>
          <w:color w:val="D7BA7D"/>
          <w:sz w:val="21"/>
          <w:szCs w:val="21"/>
        </w:rPr>
        <w:t>\t\</w:t>
      </w:r>
      <w:proofErr w:type="spellStart"/>
      <w:r w:rsidRPr="00977345">
        <w:rPr>
          <w:rFonts w:ascii="Consolas" w:hAnsi="Consolas"/>
          <w:color w:val="D7BA7D"/>
          <w:sz w:val="21"/>
          <w:szCs w:val="21"/>
        </w:rPr>
        <w:t>t</w:t>
      </w:r>
      <w:r w:rsidRPr="00977345">
        <w:rPr>
          <w:rFonts w:ascii="Consolas" w:hAnsi="Consolas"/>
          <w:color w:val="CE9178"/>
          <w:sz w:val="21"/>
          <w:szCs w:val="21"/>
        </w:rPr>
        <w:t>Sandwich</w:t>
      </w:r>
      <w:proofErr w:type="spellEnd"/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>Rs.200.00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5BDA1C8B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985D517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>114</w:t>
      </w:r>
      <w:r w:rsidRPr="00977345">
        <w:rPr>
          <w:rFonts w:ascii="Consolas" w:hAnsi="Consolas"/>
          <w:color w:val="D7BA7D"/>
          <w:sz w:val="21"/>
          <w:szCs w:val="21"/>
        </w:rPr>
        <w:t>\t\</w:t>
      </w:r>
      <w:proofErr w:type="spellStart"/>
      <w:r w:rsidRPr="00977345">
        <w:rPr>
          <w:rFonts w:ascii="Consolas" w:hAnsi="Consolas"/>
          <w:color w:val="D7BA7D"/>
          <w:sz w:val="21"/>
          <w:szCs w:val="21"/>
        </w:rPr>
        <w:t>t</w:t>
      </w:r>
      <w:r w:rsidRPr="00977345">
        <w:rPr>
          <w:rFonts w:ascii="Consolas" w:hAnsi="Consolas"/>
          <w:color w:val="CE9178"/>
          <w:sz w:val="21"/>
          <w:szCs w:val="21"/>
        </w:rPr>
        <w:t>Chocolate</w:t>
      </w:r>
      <w:proofErr w:type="spellEnd"/>
      <w:r w:rsidRPr="00977345">
        <w:rPr>
          <w:rFonts w:ascii="Consolas" w:hAnsi="Consolas"/>
          <w:color w:val="CE9178"/>
          <w:sz w:val="21"/>
          <w:szCs w:val="21"/>
        </w:rPr>
        <w:t xml:space="preserve"> Cookie</w:t>
      </w:r>
      <w:r w:rsidRPr="00977345">
        <w:rPr>
          <w:rFonts w:ascii="Consolas" w:hAnsi="Consolas"/>
          <w:color w:val="D7BA7D"/>
          <w:sz w:val="21"/>
          <w:szCs w:val="21"/>
        </w:rPr>
        <w:t>\t</w:t>
      </w:r>
      <w:r w:rsidRPr="00977345">
        <w:rPr>
          <w:rFonts w:ascii="Consolas" w:hAnsi="Consolas"/>
          <w:color w:val="CE9178"/>
          <w:sz w:val="21"/>
          <w:szCs w:val="21"/>
        </w:rPr>
        <w:t>Rs.120.00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7E4CAFF7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F07840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>115</w:t>
      </w:r>
      <w:r w:rsidRPr="00977345">
        <w:rPr>
          <w:rFonts w:ascii="Consolas" w:hAnsi="Consolas"/>
          <w:color w:val="D7BA7D"/>
          <w:sz w:val="21"/>
          <w:szCs w:val="21"/>
        </w:rPr>
        <w:t>\t\</w:t>
      </w:r>
      <w:proofErr w:type="spellStart"/>
      <w:r w:rsidRPr="00977345">
        <w:rPr>
          <w:rFonts w:ascii="Consolas" w:hAnsi="Consolas"/>
          <w:color w:val="D7BA7D"/>
          <w:sz w:val="21"/>
          <w:szCs w:val="21"/>
        </w:rPr>
        <w:t>t</w:t>
      </w:r>
      <w:r w:rsidRPr="00977345">
        <w:rPr>
          <w:rFonts w:ascii="Consolas" w:hAnsi="Consolas"/>
          <w:color w:val="CE9178"/>
          <w:sz w:val="21"/>
          <w:szCs w:val="21"/>
        </w:rPr>
        <w:t>Burger</w:t>
      </w:r>
      <w:proofErr w:type="spellEnd"/>
      <w:r w:rsidRPr="00977345">
        <w:rPr>
          <w:rFonts w:ascii="Consolas" w:hAnsi="Consolas"/>
          <w:color w:val="D7BA7D"/>
          <w:sz w:val="21"/>
          <w:szCs w:val="21"/>
        </w:rPr>
        <w:t>\t\t\t</w:t>
      </w:r>
      <w:r w:rsidRPr="00977345">
        <w:rPr>
          <w:rFonts w:ascii="Consolas" w:hAnsi="Consolas"/>
          <w:color w:val="CE9178"/>
          <w:sz w:val="21"/>
          <w:szCs w:val="21"/>
        </w:rPr>
        <w:t>Rs.500.00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3E61C129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73C24F3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\n\t\t</w:t>
      </w:r>
      <w:r w:rsidRPr="00977345">
        <w:rPr>
          <w:rFonts w:ascii="Consolas" w:hAnsi="Consolas"/>
          <w:color w:val="CE9178"/>
          <w:sz w:val="21"/>
          <w:szCs w:val="21"/>
        </w:rPr>
        <w:t xml:space="preserve">########################## Place Your Order ########################## 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69625D0F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 xml:space="preserve"> Enter your name: 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7D990008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in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gt;&gt;</w:t>
      </w:r>
      <w:r w:rsidRPr="00977345">
        <w:rPr>
          <w:rFonts w:ascii="Consolas" w:hAnsi="Consolas"/>
          <w:color w:val="CCCCCC"/>
          <w:sz w:val="21"/>
          <w:szCs w:val="21"/>
        </w:rPr>
        <w:t xml:space="preserve"> name;</w:t>
      </w:r>
    </w:p>
    <w:p w14:paraId="71A32F36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C5711A5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How many Egg Rolls do you want: 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534CB77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in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gt;&gt;</w:t>
      </w:r>
      <w:r w:rsidRPr="00977345">
        <w:rPr>
          <w:rFonts w:ascii="Consolas" w:hAnsi="Consolas"/>
          <w:color w:val="CCCCCC"/>
          <w:sz w:val="21"/>
          <w:szCs w:val="21"/>
        </w:rPr>
        <w:t xml:space="preserve"> E;</w:t>
      </w:r>
    </w:p>
    <w:p w14:paraId="41281A5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3A884777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How many Fish Rolls do you want: 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192A665E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in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gt;&gt;</w:t>
      </w:r>
      <w:r w:rsidRPr="00977345">
        <w:rPr>
          <w:rFonts w:ascii="Consolas" w:hAnsi="Consolas"/>
          <w:color w:val="CCCCCC"/>
          <w:sz w:val="21"/>
          <w:szCs w:val="21"/>
        </w:rPr>
        <w:t xml:space="preserve"> F;</w:t>
      </w:r>
    </w:p>
    <w:p w14:paraId="0AA5D83A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764E5C4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How many Sandwiches do you want: 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14CF48A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in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gt;&gt;</w:t>
      </w:r>
      <w:r w:rsidRPr="00977345">
        <w:rPr>
          <w:rFonts w:ascii="Consolas" w:hAnsi="Consolas"/>
          <w:color w:val="CCCCCC"/>
          <w:sz w:val="21"/>
          <w:szCs w:val="21"/>
        </w:rPr>
        <w:t xml:space="preserve"> S;</w:t>
      </w:r>
    </w:p>
    <w:p w14:paraId="6F21F358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04817347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How many Chocolate Cookies do you want: 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75302B74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in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gt;&gt;</w:t>
      </w:r>
      <w:r w:rsidRPr="00977345">
        <w:rPr>
          <w:rFonts w:ascii="Consolas" w:hAnsi="Consolas"/>
          <w:color w:val="CCCCCC"/>
          <w:sz w:val="21"/>
          <w:szCs w:val="21"/>
        </w:rPr>
        <w:t xml:space="preserve"> C;</w:t>
      </w:r>
    </w:p>
    <w:p w14:paraId="53FFF7FA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DD90EF5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How many Burgers do you want: 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2B1F9E6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in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gt;&gt;</w:t>
      </w:r>
      <w:r w:rsidRPr="00977345">
        <w:rPr>
          <w:rFonts w:ascii="Consolas" w:hAnsi="Consolas"/>
          <w:color w:val="CCCCCC"/>
          <w:sz w:val="21"/>
          <w:szCs w:val="21"/>
        </w:rPr>
        <w:t xml:space="preserve"> B;</w:t>
      </w:r>
    </w:p>
    <w:p w14:paraId="770BACC0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5EF46D3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77345">
        <w:rPr>
          <w:rFonts w:ascii="Consolas" w:hAnsi="Consolas"/>
          <w:color w:val="569CD6"/>
          <w:sz w:val="21"/>
          <w:szCs w:val="21"/>
        </w:rPr>
        <w:t>int</w:t>
      </w:r>
      <w:r w:rsidRPr="00977345">
        <w:rPr>
          <w:rFonts w:ascii="Consolas" w:hAnsi="Consolas"/>
          <w:color w:val="CCCCCC"/>
          <w:sz w:val="21"/>
          <w:szCs w:val="21"/>
        </w:rPr>
        <w:t xml:space="preserve"> bill </w:t>
      </w:r>
      <w:r w:rsidRPr="00977345">
        <w:rPr>
          <w:rFonts w:ascii="Consolas" w:hAnsi="Consolas"/>
          <w:color w:val="D4D4D4"/>
          <w:sz w:val="21"/>
          <w:szCs w:val="21"/>
        </w:rPr>
        <w:t>=</w:t>
      </w:r>
      <w:r w:rsidRPr="00977345">
        <w:rPr>
          <w:rFonts w:ascii="Consolas" w:hAnsi="Consolas"/>
          <w:color w:val="CCCCCC"/>
          <w:sz w:val="21"/>
          <w:szCs w:val="21"/>
        </w:rPr>
        <w:t xml:space="preserve"> (E </w:t>
      </w:r>
      <w:r w:rsidRPr="00977345">
        <w:rPr>
          <w:rFonts w:ascii="Consolas" w:hAnsi="Consolas"/>
          <w:color w:val="D4D4D4"/>
          <w:sz w:val="21"/>
          <w:szCs w:val="21"/>
        </w:rPr>
        <w:t>*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B5CEA8"/>
          <w:sz w:val="21"/>
          <w:szCs w:val="21"/>
        </w:rPr>
        <w:t>150.00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+</w:t>
      </w:r>
      <w:r w:rsidRPr="00977345">
        <w:rPr>
          <w:rFonts w:ascii="Consolas" w:hAnsi="Consolas"/>
          <w:color w:val="CCCCCC"/>
          <w:sz w:val="21"/>
          <w:szCs w:val="21"/>
        </w:rPr>
        <w:t xml:space="preserve"> F </w:t>
      </w:r>
      <w:r w:rsidRPr="00977345">
        <w:rPr>
          <w:rFonts w:ascii="Consolas" w:hAnsi="Consolas"/>
          <w:color w:val="D4D4D4"/>
          <w:sz w:val="21"/>
          <w:szCs w:val="21"/>
        </w:rPr>
        <w:t>*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B5CEA8"/>
          <w:sz w:val="21"/>
          <w:szCs w:val="21"/>
        </w:rPr>
        <w:t>130.00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+</w:t>
      </w:r>
      <w:r w:rsidRPr="00977345">
        <w:rPr>
          <w:rFonts w:ascii="Consolas" w:hAnsi="Consolas"/>
          <w:color w:val="CCCCCC"/>
          <w:sz w:val="21"/>
          <w:szCs w:val="21"/>
        </w:rPr>
        <w:t xml:space="preserve"> S </w:t>
      </w:r>
      <w:r w:rsidRPr="00977345">
        <w:rPr>
          <w:rFonts w:ascii="Consolas" w:hAnsi="Consolas"/>
          <w:color w:val="D4D4D4"/>
          <w:sz w:val="21"/>
          <w:szCs w:val="21"/>
        </w:rPr>
        <w:t>*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B5CEA8"/>
          <w:sz w:val="21"/>
          <w:szCs w:val="21"/>
        </w:rPr>
        <w:t>200.00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+</w:t>
      </w:r>
      <w:r w:rsidRPr="00977345">
        <w:rPr>
          <w:rFonts w:ascii="Consolas" w:hAnsi="Consolas"/>
          <w:color w:val="CCCCCC"/>
          <w:sz w:val="21"/>
          <w:szCs w:val="21"/>
        </w:rPr>
        <w:t xml:space="preserve"> C </w:t>
      </w:r>
      <w:r w:rsidRPr="00977345">
        <w:rPr>
          <w:rFonts w:ascii="Consolas" w:hAnsi="Consolas"/>
          <w:color w:val="D4D4D4"/>
          <w:sz w:val="21"/>
          <w:szCs w:val="21"/>
        </w:rPr>
        <w:t>*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B5CEA8"/>
          <w:sz w:val="21"/>
          <w:szCs w:val="21"/>
        </w:rPr>
        <w:t>120.00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+</w:t>
      </w:r>
      <w:r w:rsidRPr="00977345">
        <w:rPr>
          <w:rFonts w:ascii="Consolas" w:hAnsi="Consolas"/>
          <w:color w:val="CCCCCC"/>
          <w:sz w:val="21"/>
          <w:szCs w:val="21"/>
        </w:rPr>
        <w:t xml:space="preserve"> B </w:t>
      </w:r>
      <w:r w:rsidRPr="00977345">
        <w:rPr>
          <w:rFonts w:ascii="Consolas" w:hAnsi="Consolas"/>
          <w:color w:val="D4D4D4"/>
          <w:sz w:val="21"/>
          <w:szCs w:val="21"/>
        </w:rPr>
        <w:t>*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B5CEA8"/>
          <w:sz w:val="21"/>
          <w:szCs w:val="21"/>
        </w:rPr>
        <w:t>500.00</w:t>
      </w:r>
      <w:r w:rsidRPr="00977345">
        <w:rPr>
          <w:rFonts w:ascii="Consolas" w:hAnsi="Consolas"/>
          <w:color w:val="CCCCCC"/>
          <w:sz w:val="21"/>
          <w:szCs w:val="21"/>
        </w:rPr>
        <w:t>);</w:t>
      </w:r>
      <w:r w:rsidRPr="00977345">
        <w:rPr>
          <w:rFonts w:ascii="Consolas" w:hAnsi="Consolas"/>
          <w:color w:val="6A9955"/>
          <w:sz w:val="21"/>
          <w:szCs w:val="21"/>
        </w:rPr>
        <w:t xml:space="preserve"> // Calculate Total</w:t>
      </w:r>
    </w:p>
    <w:p w14:paraId="177CD6E9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B4D5C59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 xml:space="preserve"> Your Total Bill is: Rs. "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bill;</w:t>
      </w:r>
    </w:p>
    <w:p w14:paraId="51DC828B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 xml:space="preserve"> Please Enter your cash amount: 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138901E4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in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gt;&gt;</w:t>
      </w:r>
      <w:r w:rsidRPr="00977345">
        <w:rPr>
          <w:rFonts w:ascii="Consolas" w:hAnsi="Consolas"/>
          <w:color w:val="CCCCCC"/>
          <w:sz w:val="21"/>
          <w:szCs w:val="21"/>
        </w:rPr>
        <w:t xml:space="preserve"> cash;</w:t>
      </w:r>
    </w:p>
    <w:p w14:paraId="0A1A30D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9CF831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77345">
        <w:rPr>
          <w:rFonts w:ascii="Consolas" w:hAnsi="Consolas"/>
          <w:color w:val="569CD6"/>
          <w:sz w:val="21"/>
          <w:szCs w:val="21"/>
        </w:rPr>
        <w:t>int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bal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=</w:t>
      </w:r>
      <w:r w:rsidRPr="00977345">
        <w:rPr>
          <w:rFonts w:ascii="Consolas" w:hAnsi="Consolas"/>
          <w:color w:val="CCCCCC"/>
          <w:sz w:val="21"/>
          <w:szCs w:val="21"/>
        </w:rPr>
        <w:t xml:space="preserve"> (cash </w:t>
      </w:r>
      <w:r w:rsidRPr="00977345">
        <w:rPr>
          <w:rFonts w:ascii="Consolas" w:hAnsi="Consolas"/>
          <w:color w:val="D4D4D4"/>
          <w:sz w:val="21"/>
          <w:szCs w:val="21"/>
        </w:rPr>
        <w:t>-</w:t>
      </w:r>
      <w:r w:rsidRPr="00977345">
        <w:rPr>
          <w:rFonts w:ascii="Consolas" w:hAnsi="Consolas"/>
          <w:color w:val="CCCCCC"/>
          <w:sz w:val="21"/>
          <w:szCs w:val="21"/>
        </w:rPr>
        <w:t xml:space="preserve"> bill);</w:t>
      </w:r>
      <w:r w:rsidRPr="00977345">
        <w:rPr>
          <w:rFonts w:ascii="Consolas" w:hAnsi="Consolas"/>
          <w:color w:val="6A9955"/>
          <w:sz w:val="21"/>
          <w:szCs w:val="21"/>
        </w:rPr>
        <w:t xml:space="preserve"> // Calculate the Balance</w:t>
      </w:r>
    </w:p>
    <w:p w14:paraId="18E5CA6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29377B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\n\t\t</w:t>
      </w:r>
      <w:r w:rsidRPr="00977345">
        <w:rPr>
          <w:rFonts w:ascii="Consolas" w:hAnsi="Consolas"/>
          <w:color w:val="CE9178"/>
          <w:sz w:val="21"/>
          <w:szCs w:val="21"/>
        </w:rPr>
        <w:t xml:space="preserve">####################### Here is your Receipt, ####################### 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2E6553B8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 xml:space="preserve"> 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 xml:space="preserve"> Customer Name: </w:t>
      </w:r>
      <w:r w:rsidRPr="00977345">
        <w:rPr>
          <w:rFonts w:ascii="Consolas" w:hAnsi="Consolas"/>
          <w:color w:val="D7BA7D"/>
          <w:sz w:val="21"/>
          <w:szCs w:val="21"/>
        </w:rPr>
        <w:t>\t</w:t>
      </w:r>
      <w:r w:rsidRPr="00977345">
        <w:rPr>
          <w:rFonts w:ascii="Consolas" w:hAnsi="Consolas"/>
          <w:color w:val="CE9178"/>
          <w:sz w:val="21"/>
          <w:szCs w:val="21"/>
        </w:rPr>
        <w:t xml:space="preserve"> ("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name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)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00498D5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 xml:space="preserve"> Egg Rolls </w:t>
      </w:r>
      <w:r w:rsidRPr="00977345">
        <w:rPr>
          <w:rFonts w:ascii="Consolas" w:hAnsi="Consolas"/>
          <w:color w:val="D7BA7D"/>
          <w:sz w:val="21"/>
          <w:szCs w:val="21"/>
        </w:rPr>
        <w:t>\t\t\t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E;</w:t>
      </w:r>
    </w:p>
    <w:p w14:paraId="20BF1D3E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 xml:space="preserve"> Fish Rolls </w:t>
      </w:r>
      <w:r w:rsidRPr="00977345">
        <w:rPr>
          <w:rFonts w:ascii="Consolas" w:hAnsi="Consolas"/>
          <w:color w:val="D7BA7D"/>
          <w:sz w:val="21"/>
          <w:szCs w:val="21"/>
        </w:rPr>
        <w:t>\t\t\t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F;</w:t>
      </w:r>
    </w:p>
    <w:p w14:paraId="5ED18B92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 xml:space="preserve"> Sandwiches </w:t>
      </w:r>
      <w:r w:rsidRPr="00977345">
        <w:rPr>
          <w:rFonts w:ascii="Consolas" w:hAnsi="Consolas"/>
          <w:color w:val="D7BA7D"/>
          <w:sz w:val="21"/>
          <w:szCs w:val="21"/>
        </w:rPr>
        <w:t>\t\t\t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S;</w:t>
      </w:r>
    </w:p>
    <w:p w14:paraId="27E4432C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 xml:space="preserve"> Chocolate Cookies 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C;</w:t>
      </w:r>
    </w:p>
    <w:p w14:paraId="7AF1AE5F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 xml:space="preserve"> Burgers </w:t>
      </w:r>
      <w:r w:rsidRPr="00977345">
        <w:rPr>
          <w:rFonts w:ascii="Consolas" w:hAnsi="Consolas"/>
          <w:color w:val="D7BA7D"/>
          <w:sz w:val="21"/>
          <w:szCs w:val="21"/>
        </w:rPr>
        <w:t>\t\t\t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B;</w:t>
      </w:r>
    </w:p>
    <w:p w14:paraId="24BB65FA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443FE36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>...................................................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7F7C4803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DE39898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 xml:space="preserve"> Paid Amount:</w:t>
      </w:r>
      <w:r w:rsidRPr="00977345">
        <w:rPr>
          <w:rFonts w:ascii="Consolas" w:hAnsi="Consolas"/>
          <w:color w:val="D7BA7D"/>
          <w:sz w:val="21"/>
          <w:szCs w:val="21"/>
        </w:rPr>
        <w:t>\t</w:t>
      </w:r>
      <w:r w:rsidRPr="00977345">
        <w:rPr>
          <w:rFonts w:ascii="Consolas" w:hAnsi="Consolas"/>
          <w:color w:val="CE9178"/>
          <w:sz w:val="21"/>
          <w:szCs w:val="21"/>
        </w:rPr>
        <w:t xml:space="preserve"> Rs. "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cash;</w:t>
      </w:r>
    </w:p>
    <w:p w14:paraId="7F61E2A5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 xml:space="preserve"> Total Amount:</w:t>
      </w:r>
      <w:r w:rsidRPr="00977345">
        <w:rPr>
          <w:rFonts w:ascii="Consolas" w:hAnsi="Consolas"/>
          <w:color w:val="D7BA7D"/>
          <w:sz w:val="21"/>
          <w:szCs w:val="21"/>
        </w:rPr>
        <w:t>\t</w:t>
      </w:r>
      <w:r w:rsidRPr="00977345">
        <w:rPr>
          <w:rFonts w:ascii="Consolas" w:hAnsi="Consolas"/>
          <w:color w:val="CE9178"/>
          <w:sz w:val="21"/>
          <w:szCs w:val="21"/>
        </w:rPr>
        <w:t xml:space="preserve"> Rs. "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bill;</w:t>
      </w:r>
    </w:p>
    <w:p w14:paraId="6940D59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 xml:space="preserve"> Your Balance:</w:t>
      </w:r>
      <w:r w:rsidRPr="00977345">
        <w:rPr>
          <w:rFonts w:ascii="Consolas" w:hAnsi="Consolas"/>
          <w:color w:val="D7BA7D"/>
          <w:sz w:val="21"/>
          <w:szCs w:val="21"/>
        </w:rPr>
        <w:t>\t</w:t>
      </w:r>
      <w:r w:rsidRPr="00977345">
        <w:rPr>
          <w:rFonts w:ascii="Consolas" w:hAnsi="Consolas"/>
          <w:color w:val="CE9178"/>
          <w:sz w:val="21"/>
          <w:szCs w:val="21"/>
        </w:rPr>
        <w:t xml:space="preserve"> Rs. "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bal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774DFECE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06350A98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 xml:space="preserve"> 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 xml:space="preserve"> Thanks </w:t>
      </w:r>
      <w:proofErr w:type="gramStart"/>
      <w:r w:rsidRPr="00977345">
        <w:rPr>
          <w:rFonts w:ascii="Consolas" w:hAnsi="Consolas"/>
          <w:color w:val="CE9178"/>
          <w:sz w:val="21"/>
          <w:szCs w:val="21"/>
        </w:rPr>
        <w:t>For</w:t>
      </w:r>
      <w:proofErr w:type="gramEnd"/>
      <w:r w:rsidRPr="00977345">
        <w:rPr>
          <w:rFonts w:ascii="Consolas" w:hAnsi="Consolas"/>
          <w:color w:val="CE9178"/>
          <w:sz w:val="21"/>
          <w:szCs w:val="21"/>
        </w:rPr>
        <w:t xml:space="preserve"> Visiting Bun Talk Bakery, Come Again !!!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3BE4101B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 xml:space="preserve"> </w:t>
      </w:r>
      <w:r w:rsidRPr="00977345">
        <w:rPr>
          <w:rFonts w:ascii="Consolas" w:hAnsi="Consolas"/>
          <w:color w:val="D7BA7D"/>
          <w:sz w:val="21"/>
          <w:szCs w:val="21"/>
        </w:rPr>
        <w:t>\t\t</w:t>
      </w:r>
      <w:r w:rsidRPr="00977345">
        <w:rPr>
          <w:rFonts w:ascii="Consolas" w:hAnsi="Consolas"/>
          <w:color w:val="CE9178"/>
          <w:sz w:val="21"/>
          <w:szCs w:val="21"/>
        </w:rPr>
        <w:t xml:space="preserve"> Press 'E' to exit or any other key to return to the main menu...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374AC010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9B70100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in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gt;&gt;</w:t>
      </w:r>
      <w:r w:rsidRPr="00977345">
        <w:rPr>
          <w:rFonts w:ascii="Consolas" w:hAnsi="Consolas"/>
          <w:color w:val="CCCCCC"/>
          <w:sz w:val="21"/>
          <w:szCs w:val="21"/>
        </w:rPr>
        <w:t xml:space="preserve"> key;</w:t>
      </w:r>
    </w:p>
    <w:p w14:paraId="0CAE3904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2CE0408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77345">
        <w:rPr>
          <w:rFonts w:ascii="Consolas" w:hAnsi="Consolas"/>
          <w:color w:val="C586C0"/>
          <w:sz w:val="21"/>
          <w:szCs w:val="21"/>
        </w:rPr>
        <w:t>if</w:t>
      </w:r>
      <w:r w:rsidRPr="00977345">
        <w:rPr>
          <w:rFonts w:ascii="Consolas" w:hAnsi="Consolas"/>
          <w:color w:val="CCCCCC"/>
          <w:sz w:val="21"/>
          <w:szCs w:val="21"/>
        </w:rPr>
        <w:t xml:space="preserve"> (key </w:t>
      </w:r>
      <w:r w:rsidRPr="00977345">
        <w:rPr>
          <w:rFonts w:ascii="Consolas" w:hAnsi="Consolas"/>
          <w:color w:val="D4D4D4"/>
          <w:sz w:val="21"/>
          <w:szCs w:val="21"/>
        </w:rPr>
        <w:t>==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'E'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||</w:t>
      </w:r>
      <w:r w:rsidRPr="00977345">
        <w:rPr>
          <w:rFonts w:ascii="Consolas" w:hAnsi="Consolas"/>
          <w:color w:val="CCCCCC"/>
          <w:sz w:val="21"/>
          <w:szCs w:val="21"/>
        </w:rPr>
        <w:t xml:space="preserve"> key </w:t>
      </w:r>
      <w:r w:rsidRPr="00977345">
        <w:rPr>
          <w:rFonts w:ascii="Consolas" w:hAnsi="Consolas"/>
          <w:color w:val="D4D4D4"/>
          <w:sz w:val="21"/>
          <w:szCs w:val="21"/>
        </w:rPr>
        <w:t>==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'e'</w:t>
      </w:r>
      <w:r w:rsidRPr="00977345">
        <w:rPr>
          <w:rFonts w:ascii="Consolas" w:hAnsi="Consolas"/>
          <w:color w:val="CCCCCC"/>
          <w:sz w:val="21"/>
          <w:szCs w:val="21"/>
        </w:rPr>
        <w:t>)</w:t>
      </w:r>
    </w:p>
    <w:p w14:paraId="047D5584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977345">
        <w:rPr>
          <w:rFonts w:ascii="Consolas" w:hAnsi="Consolas"/>
          <w:color w:val="CCCCCC"/>
          <w:sz w:val="21"/>
          <w:szCs w:val="21"/>
        </w:rPr>
        <w:t>{</w:t>
      </w:r>
      <w:r w:rsidRPr="00977345">
        <w:rPr>
          <w:rFonts w:ascii="Consolas" w:hAnsi="Consolas"/>
          <w:color w:val="6A9955"/>
          <w:sz w:val="21"/>
          <w:szCs w:val="21"/>
        </w:rPr>
        <w:t xml:space="preserve"> /</w:t>
      </w:r>
      <w:proofErr w:type="gramEnd"/>
      <w:r w:rsidRPr="00977345">
        <w:rPr>
          <w:rFonts w:ascii="Consolas" w:hAnsi="Consolas"/>
          <w:color w:val="6A9955"/>
          <w:sz w:val="21"/>
          <w:szCs w:val="21"/>
        </w:rPr>
        <w:t>/ Exit from the application</w:t>
      </w:r>
    </w:p>
    <w:p w14:paraId="57465BAE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exitProgram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=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569CD6"/>
          <w:sz w:val="21"/>
          <w:szCs w:val="21"/>
        </w:rPr>
        <w:t>true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4137FAE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        }</w:t>
      </w:r>
    </w:p>
    <w:p w14:paraId="1BA23256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    }</w:t>
      </w:r>
    </w:p>
    <w:p w14:paraId="3871D7B9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77345">
        <w:rPr>
          <w:rFonts w:ascii="Consolas" w:hAnsi="Consolas"/>
          <w:color w:val="C586C0"/>
          <w:sz w:val="21"/>
          <w:szCs w:val="21"/>
        </w:rPr>
        <w:t>else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586C0"/>
          <w:sz w:val="21"/>
          <w:szCs w:val="21"/>
        </w:rPr>
        <w:t>if</w:t>
      </w:r>
      <w:r w:rsidRPr="00977345">
        <w:rPr>
          <w:rFonts w:ascii="Consolas" w:hAnsi="Consolas"/>
          <w:color w:val="CCCCCC"/>
          <w:sz w:val="21"/>
          <w:szCs w:val="21"/>
        </w:rPr>
        <w:t xml:space="preserve"> (option </w:t>
      </w:r>
      <w:r w:rsidRPr="00977345">
        <w:rPr>
          <w:rFonts w:ascii="Consolas" w:hAnsi="Consolas"/>
          <w:color w:val="D4D4D4"/>
          <w:sz w:val="21"/>
          <w:szCs w:val="21"/>
        </w:rPr>
        <w:t>==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B5CEA8"/>
          <w:sz w:val="21"/>
          <w:szCs w:val="21"/>
        </w:rPr>
        <w:t>3</w:t>
      </w:r>
      <w:r w:rsidRPr="00977345">
        <w:rPr>
          <w:rFonts w:ascii="Consolas" w:hAnsi="Consolas"/>
          <w:color w:val="CCCCCC"/>
          <w:sz w:val="21"/>
          <w:szCs w:val="21"/>
        </w:rPr>
        <w:t>)</w:t>
      </w:r>
      <w:r w:rsidRPr="00977345">
        <w:rPr>
          <w:rFonts w:ascii="Consolas" w:hAnsi="Consolas"/>
          <w:color w:val="6A9955"/>
          <w:sz w:val="21"/>
          <w:szCs w:val="21"/>
        </w:rPr>
        <w:t xml:space="preserve"> // Check if the option is for Help</w:t>
      </w:r>
    </w:p>
    <w:p w14:paraId="026D9CD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    {</w:t>
      </w:r>
    </w:p>
    <w:p w14:paraId="4225B1C7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\n</w:t>
      </w:r>
      <w:r w:rsidRPr="00977345">
        <w:rPr>
          <w:rFonts w:ascii="Consolas" w:hAnsi="Consolas"/>
          <w:color w:val="CE9178"/>
          <w:sz w:val="21"/>
          <w:szCs w:val="21"/>
        </w:rPr>
        <w:t xml:space="preserve"> Help: 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3B21ED72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1. To register, select option 1 and provide a username and password.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1F9F0A34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2. To log in, select option 2 and enter your username and password.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335733EC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3. Enter your name and the quantity of items you want to order.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336FC611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4. Enter the cash amount to pay, and the program will calculate your bill and balance.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620E5224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5. Press 'E' to exit the application.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5A72125B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D4D4D4"/>
          <w:sz w:val="21"/>
          <w:szCs w:val="21"/>
        </w:rPr>
        <w:t>&lt;&lt;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CE9178"/>
          <w:sz w:val="21"/>
          <w:szCs w:val="21"/>
        </w:rPr>
        <w:t>"</w:t>
      </w:r>
      <w:r w:rsidRPr="00977345">
        <w:rPr>
          <w:rFonts w:ascii="Consolas" w:hAnsi="Consolas"/>
          <w:color w:val="D7BA7D"/>
          <w:sz w:val="21"/>
          <w:szCs w:val="21"/>
        </w:rPr>
        <w:t>\n</w:t>
      </w:r>
      <w:r w:rsidRPr="00977345">
        <w:rPr>
          <w:rFonts w:ascii="Consolas" w:hAnsi="Consolas"/>
          <w:color w:val="CE9178"/>
          <w:sz w:val="21"/>
          <w:szCs w:val="21"/>
        </w:rPr>
        <w:t xml:space="preserve"> Press Enter to return to the main menu..."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653720BF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77345">
        <w:rPr>
          <w:rFonts w:ascii="Consolas" w:hAnsi="Consolas"/>
          <w:color w:val="9CDCFE"/>
          <w:sz w:val="21"/>
          <w:szCs w:val="21"/>
        </w:rPr>
        <w:t>cin</w:t>
      </w:r>
      <w:r w:rsidRPr="00977345">
        <w:rPr>
          <w:rFonts w:ascii="Consolas" w:hAnsi="Consolas"/>
          <w:color w:val="CCCCCC"/>
          <w:sz w:val="21"/>
          <w:szCs w:val="21"/>
        </w:rPr>
        <w:t>.</w:t>
      </w:r>
      <w:r w:rsidRPr="00977345">
        <w:rPr>
          <w:rFonts w:ascii="Consolas" w:hAnsi="Consolas"/>
          <w:color w:val="DCDCAA"/>
          <w:sz w:val="21"/>
          <w:szCs w:val="21"/>
        </w:rPr>
        <w:t>ignore</w:t>
      </w:r>
      <w:proofErr w:type="spellEnd"/>
      <w:proofErr w:type="gramEnd"/>
      <w:r w:rsidRPr="00977345">
        <w:rPr>
          <w:rFonts w:ascii="Consolas" w:hAnsi="Consolas"/>
          <w:color w:val="CCCCCC"/>
          <w:sz w:val="21"/>
          <w:szCs w:val="21"/>
        </w:rPr>
        <w:t>();</w:t>
      </w:r>
    </w:p>
    <w:p w14:paraId="0EF02A9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77345">
        <w:rPr>
          <w:rFonts w:ascii="Consolas" w:hAnsi="Consolas"/>
          <w:color w:val="9CDCFE"/>
          <w:sz w:val="21"/>
          <w:szCs w:val="21"/>
        </w:rPr>
        <w:t>cin</w:t>
      </w:r>
      <w:r w:rsidRPr="00977345">
        <w:rPr>
          <w:rFonts w:ascii="Consolas" w:hAnsi="Consolas"/>
          <w:color w:val="CCCCCC"/>
          <w:sz w:val="21"/>
          <w:szCs w:val="21"/>
        </w:rPr>
        <w:t>.</w:t>
      </w:r>
      <w:r w:rsidRPr="0097734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97734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77345">
        <w:rPr>
          <w:rFonts w:ascii="Consolas" w:hAnsi="Consolas"/>
          <w:color w:val="CCCCCC"/>
          <w:sz w:val="21"/>
          <w:szCs w:val="21"/>
        </w:rPr>
        <w:t>);</w:t>
      </w:r>
      <w:r w:rsidRPr="00977345">
        <w:rPr>
          <w:rFonts w:ascii="Consolas" w:hAnsi="Consolas"/>
          <w:color w:val="6A9955"/>
          <w:sz w:val="21"/>
          <w:szCs w:val="21"/>
        </w:rPr>
        <w:t xml:space="preserve"> // Wait for Enter key</w:t>
      </w:r>
    </w:p>
    <w:p w14:paraId="2E9F79B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370E240C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        }</w:t>
      </w:r>
    </w:p>
    <w:p w14:paraId="3489B8C7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2826AA9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} </w:t>
      </w:r>
      <w:r w:rsidRPr="00977345">
        <w:rPr>
          <w:rFonts w:ascii="Consolas" w:hAnsi="Consolas"/>
          <w:color w:val="C586C0"/>
          <w:sz w:val="21"/>
          <w:szCs w:val="21"/>
        </w:rPr>
        <w:t>while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77345">
        <w:rPr>
          <w:rFonts w:ascii="Consolas" w:hAnsi="Consolas"/>
          <w:color w:val="CCCCCC"/>
          <w:sz w:val="21"/>
          <w:szCs w:val="21"/>
        </w:rPr>
        <w:t>(</w:t>
      </w:r>
      <w:r w:rsidRPr="00977345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977345">
        <w:rPr>
          <w:rFonts w:ascii="Consolas" w:hAnsi="Consolas"/>
          <w:color w:val="CCCCCC"/>
          <w:sz w:val="21"/>
          <w:szCs w:val="21"/>
        </w:rPr>
        <w:t>exitProgram</w:t>
      </w:r>
      <w:proofErr w:type="spellEnd"/>
      <w:proofErr w:type="gramEnd"/>
      <w:r w:rsidRPr="00977345">
        <w:rPr>
          <w:rFonts w:ascii="Consolas" w:hAnsi="Consolas"/>
          <w:color w:val="CCCCCC"/>
          <w:sz w:val="21"/>
          <w:szCs w:val="21"/>
        </w:rPr>
        <w:t>);</w:t>
      </w:r>
    </w:p>
    <w:p w14:paraId="00428A00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3B4C2BF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 xml:space="preserve">    </w:t>
      </w:r>
      <w:r w:rsidRPr="00977345">
        <w:rPr>
          <w:rFonts w:ascii="Consolas" w:hAnsi="Consolas"/>
          <w:color w:val="C586C0"/>
          <w:sz w:val="21"/>
          <w:szCs w:val="21"/>
        </w:rPr>
        <w:t>return</w:t>
      </w:r>
      <w:r w:rsidRPr="00977345">
        <w:rPr>
          <w:rFonts w:ascii="Consolas" w:hAnsi="Consolas"/>
          <w:color w:val="CCCCCC"/>
          <w:sz w:val="21"/>
          <w:szCs w:val="21"/>
        </w:rPr>
        <w:t xml:space="preserve"> </w:t>
      </w:r>
      <w:r w:rsidRPr="00977345">
        <w:rPr>
          <w:rFonts w:ascii="Consolas" w:hAnsi="Consolas"/>
          <w:color w:val="B5CEA8"/>
          <w:sz w:val="21"/>
          <w:szCs w:val="21"/>
        </w:rPr>
        <w:t>0</w:t>
      </w:r>
      <w:r w:rsidRPr="00977345">
        <w:rPr>
          <w:rFonts w:ascii="Consolas" w:hAnsi="Consolas"/>
          <w:color w:val="CCCCCC"/>
          <w:sz w:val="21"/>
          <w:szCs w:val="21"/>
        </w:rPr>
        <w:t>;</w:t>
      </w:r>
    </w:p>
    <w:p w14:paraId="189FDB54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77345">
        <w:rPr>
          <w:rFonts w:ascii="Consolas" w:hAnsi="Consolas"/>
          <w:color w:val="CCCCCC"/>
          <w:sz w:val="21"/>
          <w:szCs w:val="21"/>
        </w:rPr>
        <w:t>}</w:t>
      </w:r>
    </w:p>
    <w:p w14:paraId="47ADE15D" w14:textId="77777777" w:rsidR="00977345" w:rsidRPr="00977345" w:rsidRDefault="00977345" w:rsidP="0097734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100A619" w14:textId="77777777" w:rsidR="00B35970" w:rsidRDefault="00B35970" w:rsidP="00E867C5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</w:pPr>
    </w:p>
    <w:p w14:paraId="56DF92A6" w14:textId="77777777" w:rsidR="00F77FFB" w:rsidRDefault="00F77FFB" w:rsidP="00F77FFB">
      <w:pPr>
        <w:rPr>
          <w:b/>
          <w:bCs/>
          <w:u w:val="single"/>
        </w:rPr>
      </w:pPr>
      <w:r w:rsidRPr="00F77FFB">
        <w:rPr>
          <w:b/>
          <w:bCs/>
          <w:u w:val="single"/>
        </w:rPr>
        <w:t>Task 03</w:t>
      </w:r>
    </w:p>
    <w:p w14:paraId="42C0F3D6" w14:textId="4D873845" w:rsidR="001430EA" w:rsidRPr="00814EB6" w:rsidRDefault="001430EA" w:rsidP="001430EA">
      <w:pPr>
        <w:rPr>
          <w:b/>
          <w:bCs/>
        </w:rPr>
      </w:pPr>
      <w:r w:rsidRPr="00814EB6">
        <w:rPr>
          <w:b/>
          <w:bCs/>
        </w:rPr>
        <w:t>Test Plan,</w:t>
      </w:r>
    </w:p>
    <w:p w14:paraId="459120A5" w14:textId="53D4B7A3" w:rsidR="00814EB6" w:rsidRDefault="001430EA" w:rsidP="001430EA">
      <w:pPr>
        <w:rPr>
          <w:u w:val="single"/>
        </w:rPr>
      </w:pPr>
      <w:r w:rsidRPr="00814EB6">
        <w:rPr>
          <w:u w:val="single"/>
        </w:rPr>
        <w:t xml:space="preserve">Login </w:t>
      </w:r>
      <w:r w:rsidR="00696CFF">
        <w:rPr>
          <w:u w:val="single"/>
        </w:rPr>
        <w:t xml:space="preserve">and Register </w:t>
      </w:r>
      <w:r w:rsidRPr="00814EB6">
        <w:rPr>
          <w:u w:val="single"/>
        </w:rPr>
        <w:t>Functionality</w:t>
      </w:r>
    </w:p>
    <w:p w14:paraId="69AC3D71" w14:textId="20528E5D" w:rsidR="00696CFF" w:rsidRPr="00696CFF" w:rsidRDefault="00696CFF" w:rsidP="001430EA">
      <w:r w:rsidRPr="00696CFF">
        <w:t>Test Case 1</w:t>
      </w:r>
      <w:r>
        <w:t>: User Registration</w:t>
      </w:r>
    </w:p>
    <w:p w14:paraId="56325987" w14:textId="6EC8DBCC" w:rsidR="005B4149" w:rsidRDefault="001430EA" w:rsidP="001430EA">
      <w:r>
        <w:t xml:space="preserve">Test Case </w:t>
      </w:r>
      <w:r w:rsidR="00632A6A">
        <w:t>2</w:t>
      </w:r>
      <w:r>
        <w:t>: Valid login credentials</w:t>
      </w:r>
    </w:p>
    <w:p w14:paraId="48ABEA8A" w14:textId="1986480F" w:rsidR="001430EA" w:rsidRDefault="001430EA" w:rsidP="001430EA">
      <w:r>
        <w:t xml:space="preserve">Test Case </w:t>
      </w:r>
      <w:r w:rsidR="00632A6A">
        <w:t>3</w:t>
      </w:r>
      <w:r>
        <w:t>: Invalid login credentials</w:t>
      </w:r>
    </w:p>
    <w:p w14:paraId="308B61F1" w14:textId="77777777" w:rsidR="00814EB6" w:rsidRDefault="00814EB6" w:rsidP="001430EA"/>
    <w:p w14:paraId="777FB4B0" w14:textId="6E3915F7" w:rsidR="001430EA" w:rsidRPr="00814EB6" w:rsidRDefault="001430EA" w:rsidP="001430EA">
      <w:pPr>
        <w:rPr>
          <w:u w:val="single"/>
        </w:rPr>
      </w:pPr>
      <w:r w:rsidRPr="00814EB6">
        <w:rPr>
          <w:u w:val="single"/>
        </w:rPr>
        <w:t>Display Breakfast Items</w:t>
      </w:r>
    </w:p>
    <w:p w14:paraId="519E2F3B" w14:textId="1014C5C3" w:rsidR="00814EB6" w:rsidRDefault="001430EA" w:rsidP="001430EA">
      <w:r>
        <w:lastRenderedPageBreak/>
        <w:t xml:space="preserve">Test Case </w:t>
      </w:r>
      <w:r w:rsidR="00632A6A">
        <w:t>4</w:t>
      </w:r>
      <w:r>
        <w:t>: Displaying the bakery menu</w:t>
      </w:r>
    </w:p>
    <w:p w14:paraId="4471488F" w14:textId="3C86C087" w:rsidR="001430EA" w:rsidRPr="00814EB6" w:rsidRDefault="001430EA" w:rsidP="001430EA">
      <w:pPr>
        <w:rPr>
          <w:u w:val="single"/>
        </w:rPr>
      </w:pPr>
      <w:r w:rsidRPr="00814EB6">
        <w:rPr>
          <w:u w:val="single"/>
        </w:rPr>
        <w:t>Print Bill</w:t>
      </w:r>
    </w:p>
    <w:p w14:paraId="48F9734F" w14:textId="21974F8F" w:rsidR="001430EA" w:rsidRDefault="001430EA" w:rsidP="001430EA">
      <w:r>
        <w:t xml:space="preserve">Test Case </w:t>
      </w:r>
      <w:r w:rsidR="00632A6A">
        <w:t>5</w:t>
      </w:r>
      <w:r>
        <w:t>: Selecting bakery items and calculating the bill</w:t>
      </w:r>
    </w:p>
    <w:p w14:paraId="38F99D89" w14:textId="77777777" w:rsidR="0017128C" w:rsidRDefault="0017128C" w:rsidP="001430EA"/>
    <w:p w14:paraId="72E2B477" w14:textId="2EA32143" w:rsidR="0017128C" w:rsidRPr="00814EB6" w:rsidRDefault="0017128C" w:rsidP="0017128C">
      <w:pPr>
        <w:rPr>
          <w:u w:val="single"/>
        </w:rPr>
      </w:pPr>
      <w:r>
        <w:rPr>
          <w:u w:val="single"/>
        </w:rPr>
        <w:t>Help</w:t>
      </w:r>
    </w:p>
    <w:p w14:paraId="00BBC339" w14:textId="105AAAD0" w:rsidR="00D1458B" w:rsidRDefault="0017128C" w:rsidP="001430EA">
      <w:r>
        <w:t xml:space="preserve">Test Case </w:t>
      </w:r>
      <w:r w:rsidR="00632A6A">
        <w:t>6</w:t>
      </w:r>
      <w:r>
        <w:t xml:space="preserve">: </w:t>
      </w:r>
      <w:r w:rsidR="00200560">
        <w:t>Provide help details</w:t>
      </w:r>
    </w:p>
    <w:p w14:paraId="0EAD2118" w14:textId="77777777" w:rsidR="0017128C" w:rsidRDefault="0017128C" w:rsidP="001430EA"/>
    <w:p w14:paraId="47D883F4" w14:textId="61B5B6A4" w:rsidR="00D1458B" w:rsidRPr="00D1458B" w:rsidRDefault="00D1458B" w:rsidP="001430EA">
      <w:pPr>
        <w:rPr>
          <w:u w:val="single"/>
        </w:rPr>
      </w:pPr>
      <w:r w:rsidRPr="00D1458B">
        <w:rPr>
          <w:u w:val="single"/>
        </w:rPr>
        <w:t>Exit Application</w:t>
      </w:r>
    </w:p>
    <w:p w14:paraId="2101FF52" w14:textId="19EF2CA0" w:rsidR="00D1458B" w:rsidRDefault="00D1458B" w:rsidP="00D1458B">
      <w:r>
        <w:t xml:space="preserve">Test Case </w:t>
      </w:r>
      <w:r w:rsidR="00632A6A">
        <w:t>7</w:t>
      </w:r>
      <w:r>
        <w:t>: Exit from the application when pressing ‘E’ or ‘e’</w:t>
      </w:r>
    </w:p>
    <w:p w14:paraId="1F05A74E" w14:textId="77777777" w:rsidR="00814EB6" w:rsidRDefault="00814EB6" w:rsidP="001430EA"/>
    <w:p w14:paraId="24C983FA" w14:textId="77777777" w:rsidR="001430EA" w:rsidRPr="00D1458B" w:rsidRDefault="001430EA" w:rsidP="001430EA">
      <w:pPr>
        <w:rPr>
          <w:b/>
          <w:bCs/>
        </w:rPr>
      </w:pPr>
      <w:r w:rsidRPr="00D1458B">
        <w:rPr>
          <w:b/>
          <w:bCs/>
        </w:rPr>
        <w:t>Test Results</w:t>
      </w:r>
    </w:p>
    <w:p w14:paraId="61D8E556" w14:textId="19B2E3CA" w:rsidR="001430EA" w:rsidRDefault="001430EA" w:rsidP="001430EA">
      <w:r>
        <w:t>Test Case 1: Passed</w:t>
      </w:r>
      <w:r w:rsidR="005B4149">
        <w:t xml:space="preserve"> (</w:t>
      </w:r>
      <w:r w:rsidR="009816C8">
        <w:t>Successfully registered a new user and save user data to database</w:t>
      </w:r>
      <w:r w:rsidR="005B4149">
        <w:t>)</w:t>
      </w:r>
    </w:p>
    <w:p w14:paraId="6770008E" w14:textId="40D5781A" w:rsidR="005B4149" w:rsidRDefault="00392B3B" w:rsidP="001430EA">
      <w:r>
        <w:rPr>
          <w:noProof/>
        </w:rPr>
        <w:drawing>
          <wp:inline distT="0" distB="0" distL="0" distR="0" wp14:anchorId="586D6392" wp14:editId="30215D5C">
            <wp:extent cx="5732145" cy="3224530"/>
            <wp:effectExtent l="0" t="0" r="1905" b="0"/>
            <wp:docPr id="151214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42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D498" w14:textId="43E674F6" w:rsidR="00392B3B" w:rsidRDefault="00392B3B" w:rsidP="001430EA">
      <w:r>
        <w:rPr>
          <w:noProof/>
        </w:rPr>
        <w:lastRenderedPageBreak/>
        <w:drawing>
          <wp:inline distT="0" distB="0" distL="0" distR="0" wp14:anchorId="7B21CEEA" wp14:editId="78B6B244">
            <wp:extent cx="5732145" cy="3224530"/>
            <wp:effectExtent l="0" t="0" r="1905" b="0"/>
            <wp:docPr id="165677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70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B0DA" w14:textId="77777777" w:rsidR="00D9241E" w:rsidRDefault="00D9241E" w:rsidP="001430EA"/>
    <w:p w14:paraId="58E2F413" w14:textId="004CA34A" w:rsidR="001430EA" w:rsidRDefault="001430EA" w:rsidP="001430EA">
      <w:r>
        <w:t>Test Case 2: Passed (</w:t>
      </w:r>
      <w:r w:rsidR="00A64C37">
        <w:t xml:space="preserve">Successfully logged in </w:t>
      </w:r>
      <w:r w:rsidR="005B5C3C">
        <w:t xml:space="preserve">and </w:t>
      </w:r>
      <w:r w:rsidR="00A64C37">
        <w:t>start the process</w:t>
      </w:r>
      <w:r>
        <w:t>)</w:t>
      </w:r>
    </w:p>
    <w:p w14:paraId="2CC14B93" w14:textId="3ED8A29A" w:rsidR="005B4149" w:rsidRDefault="00511890" w:rsidP="001430EA">
      <w:r>
        <w:rPr>
          <w:noProof/>
        </w:rPr>
        <w:drawing>
          <wp:inline distT="0" distB="0" distL="0" distR="0" wp14:anchorId="17E2B25C" wp14:editId="0C828E73">
            <wp:extent cx="5732145" cy="3224530"/>
            <wp:effectExtent l="0" t="0" r="1905" b="0"/>
            <wp:docPr id="181782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207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F591" w14:textId="77777777" w:rsidR="00D9241E" w:rsidRDefault="00D9241E" w:rsidP="001430EA"/>
    <w:p w14:paraId="4F9B9FB9" w14:textId="77777777" w:rsidR="00D9241E" w:rsidRDefault="00D9241E" w:rsidP="001430EA"/>
    <w:p w14:paraId="08E5715B" w14:textId="77777777" w:rsidR="00D9241E" w:rsidRDefault="00D9241E" w:rsidP="001430EA"/>
    <w:p w14:paraId="0F22ACC0" w14:textId="77777777" w:rsidR="00D9241E" w:rsidRDefault="00D9241E" w:rsidP="001430EA"/>
    <w:p w14:paraId="7245AD3D" w14:textId="77777777" w:rsidR="00D9241E" w:rsidRDefault="00D9241E" w:rsidP="001430EA"/>
    <w:p w14:paraId="15BA62F5" w14:textId="404A0243" w:rsidR="001430EA" w:rsidRDefault="001430EA" w:rsidP="001430EA">
      <w:r>
        <w:lastRenderedPageBreak/>
        <w:t>Test Case 3: Passed (</w:t>
      </w:r>
      <w:r w:rsidR="005C4C40">
        <w:t>Login failed and redirect to enter credentials after showing invalid credentials message</w:t>
      </w:r>
      <w:r>
        <w:t>)</w:t>
      </w:r>
    </w:p>
    <w:p w14:paraId="158ACF2D" w14:textId="1381D6DF" w:rsidR="008F5B16" w:rsidRDefault="00511890" w:rsidP="001430EA">
      <w:r>
        <w:rPr>
          <w:noProof/>
        </w:rPr>
        <w:drawing>
          <wp:inline distT="0" distB="0" distL="0" distR="0" wp14:anchorId="771CF6EF" wp14:editId="3E66626A">
            <wp:extent cx="5732145" cy="3224530"/>
            <wp:effectExtent l="0" t="0" r="1905" b="0"/>
            <wp:docPr id="19726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0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D916" w14:textId="77777777" w:rsidR="00D9241E" w:rsidRDefault="00D9241E" w:rsidP="001430EA"/>
    <w:p w14:paraId="2A73139E" w14:textId="336074EC" w:rsidR="001430EA" w:rsidRDefault="001430EA" w:rsidP="001430EA">
      <w:r>
        <w:t>Test Case 4: Passed (</w:t>
      </w:r>
      <w:r w:rsidR="005C4C40">
        <w:t>Bakery menu displayed successfully</w:t>
      </w:r>
      <w:r>
        <w:t>)</w:t>
      </w:r>
    </w:p>
    <w:p w14:paraId="6D60B49B" w14:textId="5EEC96C3" w:rsidR="00AE2B96" w:rsidRDefault="00511890" w:rsidP="00327A84">
      <w:r>
        <w:rPr>
          <w:noProof/>
        </w:rPr>
        <w:drawing>
          <wp:inline distT="0" distB="0" distL="0" distR="0" wp14:anchorId="3560A7AF" wp14:editId="531A89D9">
            <wp:extent cx="5732145" cy="3224530"/>
            <wp:effectExtent l="0" t="0" r="1905" b="0"/>
            <wp:docPr id="53588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881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5742" w14:textId="77777777" w:rsidR="00D9241E" w:rsidRDefault="00D9241E" w:rsidP="00327A84"/>
    <w:p w14:paraId="56894B3F" w14:textId="77777777" w:rsidR="00D9241E" w:rsidRDefault="00D9241E" w:rsidP="00327A84"/>
    <w:p w14:paraId="04545727" w14:textId="77777777" w:rsidR="00D9241E" w:rsidRDefault="00D9241E" w:rsidP="00327A84"/>
    <w:p w14:paraId="54248A0F" w14:textId="77777777" w:rsidR="00D9241E" w:rsidRDefault="00D9241E" w:rsidP="00327A84"/>
    <w:p w14:paraId="3747196B" w14:textId="03E71BDC" w:rsidR="00AE2B96" w:rsidRDefault="001430EA" w:rsidP="00327A84">
      <w:r>
        <w:lastRenderedPageBreak/>
        <w:t>Test Case 5: Passed (</w:t>
      </w:r>
      <w:r w:rsidR="005C4C40">
        <w:t>Get selections from user and successfully generated the bill</w:t>
      </w:r>
      <w:r>
        <w:t>)</w:t>
      </w:r>
    </w:p>
    <w:p w14:paraId="46C23216" w14:textId="508CA287" w:rsidR="00AE2B96" w:rsidRDefault="00511890" w:rsidP="00327A84">
      <w:r>
        <w:rPr>
          <w:noProof/>
        </w:rPr>
        <w:drawing>
          <wp:inline distT="0" distB="0" distL="0" distR="0" wp14:anchorId="3E43EA9D" wp14:editId="18B6EDAE">
            <wp:extent cx="5732145" cy="3224530"/>
            <wp:effectExtent l="0" t="0" r="1905" b="0"/>
            <wp:docPr id="51257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758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681C" w14:textId="77777777" w:rsidR="00D9241E" w:rsidRDefault="00D9241E" w:rsidP="00327A84"/>
    <w:p w14:paraId="345E52E5" w14:textId="64EB707B" w:rsidR="009F08A1" w:rsidRDefault="00327A84" w:rsidP="00327A84">
      <w:r>
        <w:t>Test Case 6: Passed (</w:t>
      </w:r>
      <w:r w:rsidR="009F08A1">
        <w:t>Successfully show help details and return to main menu when pressing Enter</w:t>
      </w:r>
      <w:r>
        <w:t>)</w:t>
      </w:r>
    </w:p>
    <w:p w14:paraId="01B52749" w14:textId="298293F5" w:rsidR="009F08A1" w:rsidRDefault="00511890" w:rsidP="00327A84">
      <w:r>
        <w:rPr>
          <w:noProof/>
        </w:rPr>
        <w:drawing>
          <wp:inline distT="0" distB="0" distL="0" distR="0" wp14:anchorId="1172E018" wp14:editId="7B363575">
            <wp:extent cx="5732145" cy="3224530"/>
            <wp:effectExtent l="0" t="0" r="1905" b="0"/>
            <wp:docPr id="54821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145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1A17" w14:textId="77777777" w:rsidR="00D9241E" w:rsidRDefault="00D9241E" w:rsidP="00327A84"/>
    <w:p w14:paraId="21B74D30" w14:textId="154C670D" w:rsidR="009F08A1" w:rsidRDefault="009F08A1" w:rsidP="00327A84">
      <w:r>
        <w:t xml:space="preserve">Test Case </w:t>
      </w:r>
      <w:r w:rsidR="00AA24E8">
        <w:t>7</w:t>
      </w:r>
      <w:r>
        <w:t>: Passed (Successfully exit from the application when pressing ‘E’ or ‘e’)</w:t>
      </w:r>
    </w:p>
    <w:p w14:paraId="5382BE92" w14:textId="77777777" w:rsidR="00D9241E" w:rsidRDefault="00600A1E" w:rsidP="001430EA">
      <w:r>
        <w:rPr>
          <w:noProof/>
        </w:rPr>
        <w:drawing>
          <wp:inline distT="0" distB="0" distL="0" distR="0" wp14:anchorId="363C20FB" wp14:editId="1AE28BAA">
            <wp:extent cx="5732145" cy="489585"/>
            <wp:effectExtent l="0" t="0" r="1905" b="5715"/>
            <wp:docPr id="180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B2F7" w14:textId="61C4BC90" w:rsidR="001430EA" w:rsidRPr="00D9241E" w:rsidRDefault="001430EA" w:rsidP="001430EA">
      <w:r w:rsidRPr="00814EB6">
        <w:rPr>
          <w:b/>
          <w:bCs/>
        </w:rPr>
        <w:lastRenderedPageBreak/>
        <w:t>User Acceptance Testing</w:t>
      </w:r>
    </w:p>
    <w:p w14:paraId="1ED264A8" w14:textId="5D78CEBC" w:rsidR="001430EA" w:rsidRDefault="001430EA" w:rsidP="001430EA">
      <w:r>
        <w:t xml:space="preserve">Feedback from User Acceptance </w:t>
      </w:r>
      <w:r w:rsidR="001E71F8">
        <w:t>Testing was</w:t>
      </w:r>
      <w:r>
        <w:t xml:space="preserve"> collected using sample questionnaires:</w:t>
      </w:r>
    </w:p>
    <w:p w14:paraId="086C39FB" w14:textId="77777777" w:rsidR="001430EA" w:rsidRDefault="001430EA" w:rsidP="001430EA"/>
    <w:p w14:paraId="7E9FF2F6" w14:textId="6FA490F7" w:rsidR="001430EA" w:rsidRPr="004E3463" w:rsidRDefault="001430EA" w:rsidP="001430EA">
      <w:pPr>
        <w:rPr>
          <w:u w:val="single"/>
        </w:rPr>
      </w:pPr>
      <w:r w:rsidRPr="004E3463">
        <w:rPr>
          <w:u w:val="single"/>
        </w:rPr>
        <w:t>User Interface</w:t>
      </w:r>
    </w:p>
    <w:p w14:paraId="5938B0F1" w14:textId="77777777" w:rsidR="001430EA" w:rsidRDefault="001430EA" w:rsidP="001430EA">
      <w:r>
        <w:t>Question 1: How user-friendly is the program's interface?</w:t>
      </w:r>
    </w:p>
    <w:p w14:paraId="6EE8E4D7" w14:textId="77777777" w:rsidR="001430EA" w:rsidRDefault="001430EA" w:rsidP="001430EA">
      <w:r>
        <w:t>Response: Mostly user-friendly, easy to understand.</w:t>
      </w:r>
    </w:p>
    <w:p w14:paraId="7C648B66" w14:textId="77777777" w:rsidR="004E3463" w:rsidRDefault="004E3463" w:rsidP="001430EA"/>
    <w:p w14:paraId="4FC8FE1B" w14:textId="3844B0CE" w:rsidR="001430EA" w:rsidRPr="004E3463" w:rsidRDefault="001430EA" w:rsidP="001430EA">
      <w:pPr>
        <w:rPr>
          <w:u w:val="single"/>
        </w:rPr>
      </w:pPr>
      <w:r w:rsidRPr="004E3463">
        <w:rPr>
          <w:u w:val="single"/>
        </w:rPr>
        <w:t>Functionality</w:t>
      </w:r>
    </w:p>
    <w:p w14:paraId="6CC939BB" w14:textId="77777777" w:rsidR="001430EA" w:rsidRDefault="001430EA" w:rsidP="001430EA">
      <w:r>
        <w:t>Question 2: Were you able to log in successfully?</w:t>
      </w:r>
    </w:p>
    <w:p w14:paraId="7EB8B8A9" w14:textId="77777777" w:rsidR="001430EA" w:rsidRDefault="001430EA" w:rsidP="001430EA">
      <w:r>
        <w:t>Response: Yes, it worked as expected.</w:t>
      </w:r>
    </w:p>
    <w:p w14:paraId="2ADACAA9" w14:textId="77777777" w:rsidR="004E3463" w:rsidRDefault="004E3463" w:rsidP="001430EA"/>
    <w:p w14:paraId="4E176BC7" w14:textId="269D7935" w:rsidR="001430EA" w:rsidRPr="004E3463" w:rsidRDefault="001430EA" w:rsidP="001430EA">
      <w:pPr>
        <w:rPr>
          <w:u w:val="single"/>
        </w:rPr>
      </w:pPr>
      <w:r w:rsidRPr="004E3463">
        <w:rPr>
          <w:u w:val="single"/>
        </w:rPr>
        <w:t>Menu Display</w:t>
      </w:r>
    </w:p>
    <w:p w14:paraId="738E983E" w14:textId="77777777" w:rsidR="001430EA" w:rsidRDefault="001430EA" w:rsidP="001430EA">
      <w:r>
        <w:t>Question 3: Was the bakery menu displayed correctly?</w:t>
      </w:r>
    </w:p>
    <w:p w14:paraId="5F2FB320" w14:textId="5456AEFC" w:rsidR="004E3463" w:rsidRDefault="001430EA" w:rsidP="001430EA">
      <w:r>
        <w:t>Response: Yes, items were listed clearly.</w:t>
      </w:r>
    </w:p>
    <w:p w14:paraId="04E6C66D" w14:textId="77777777" w:rsidR="00E562D1" w:rsidRDefault="00E562D1" w:rsidP="001430EA"/>
    <w:p w14:paraId="7ADC369E" w14:textId="553F9FEA" w:rsidR="001430EA" w:rsidRPr="004E3463" w:rsidRDefault="001430EA" w:rsidP="001430EA">
      <w:pPr>
        <w:rPr>
          <w:u w:val="single"/>
        </w:rPr>
      </w:pPr>
      <w:r w:rsidRPr="004E3463">
        <w:rPr>
          <w:u w:val="single"/>
        </w:rPr>
        <w:t>Billing</w:t>
      </w:r>
    </w:p>
    <w:p w14:paraId="6D2836EB" w14:textId="77777777" w:rsidR="001430EA" w:rsidRDefault="001430EA" w:rsidP="001430EA">
      <w:r>
        <w:t>Question 4: Did the program correctly calculate the bill?</w:t>
      </w:r>
    </w:p>
    <w:p w14:paraId="3ACFC863" w14:textId="77777777" w:rsidR="001430EA" w:rsidRDefault="001430EA" w:rsidP="001430EA">
      <w:r>
        <w:t>Response: Yes, the bill was accurate.</w:t>
      </w:r>
    </w:p>
    <w:p w14:paraId="4733415B" w14:textId="77777777" w:rsidR="004E3463" w:rsidRDefault="004E3463" w:rsidP="001430EA"/>
    <w:p w14:paraId="5AF7D768" w14:textId="145F1422" w:rsidR="001430EA" w:rsidRPr="004E3463" w:rsidRDefault="001430EA" w:rsidP="001430EA">
      <w:pPr>
        <w:rPr>
          <w:u w:val="single"/>
        </w:rPr>
      </w:pPr>
      <w:r w:rsidRPr="004E3463">
        <w:rPr>
          <w:u w:val="single"/>
        </w:rPr>
        <w:t>Overall Satisfaction</w:t>
      </w:r>
    </w:p>
    <w:p w14:paraId="710F85AC" w14:textId="77777777" w:rsidR="001430EA" w:rsidRDefault="001430EA" w:rsidP="001430EA">
      <w:r>
        <w:t>Question 5: Overall, how satisfied are you with the program?</w:t>
      </w:r>
    </w:p>
    <w:p w14:paraId="7B880FF7" w14:textId="77777777" w:rsidR="001430EA" w:rsidRDefault="001430EA" w:rsidP="001430EA">
      <w:r>
        <w:t>Response: Satisfied, but it could have more features.</w:t>
      </w:r>
    </w:p>
    <w:p w14:paraId="31C0A8DA" w14:textId="46C3360F" w:rsidR="00262183" w:rsidRDefault="001430EA" w:rsidP="004E3463">
      <w:r>
        <w:t>Overall, the user feedback is positive, with suggestions for additional features.</w:t>
      </w:r>
    </w:p>
    <w:p w14:paraId="631337BA" w14:textId="77777777" w:rsidR="00A87367" w:rsidRDefault="00A87367" w:rsidP="004E3463"/>
    <w:p w14:paraId="572760CD" w14:textId="77777777" w:rsidR="00090003" w:rsidRDefault="00090003" w:rsidP="004E3463"/>
    <w:p w14:paraId="51EFCE31" w14:textId="3F486FC5" w:rsidR="00A87367" w:rsidRDefault="00A87367" w:rsidP="004E3463">
      <w:pPr>
        <w:rPr>
          <w:b/>
          <w:bCs/>
        </w:rPr>
      </w:pPr>
      <w:r w:rsidRPr="00A87367">
        <w:rPr>
          <w:b/>
          <w:bCs/>
        </w:rPr>
        <w:t>References</w:t>
      </w:r>
    </w:p>
    <w:p w14:paraId="10AB4104" w14:textId="14E9E4B0" w:rsidR="00090003" w:rsidRDefault="00E8731C" w:rsidP="00090003">
      <w:pPr>
        <w:spacing w:before="100" w:beforeAutospacing="1" w:after="100" w:afterAutospacing="1" w:line="240" w:lineRule="auto"/>
        <w:ind w:left="567" w:hanging="567"/>
        <w:jc w:val="left"/>
      </w:pPr>
      <w:r w:rsidRPr="00E8731C">
        <w:rPr>
          <w:i/>
          <w:iCs/>
        </w:rPr>
        <w:t>C++ DO/while loop</w:t>
      </w:r>
      <w:r w:rsidRPr="00E8731C">
        <w:t xml:space="preserve"> (no date) </w:t>
      </w:r>
      <w:r w:rsidRPr="00E8731C">
        <w:rPr>
          <w:i/>
          <w:iCs/>
        </w:rPr>
        <w:t>C++ Do While Loop</w:t>
      </w:r>
      <w:r w:rsidRPr="00E8731C">
        <w:t xml:space="preserve">. Available at: </w:t>
      </w:r>
      <w:hyperlink r:id="rId24" w:history="1">
        <w:r w:rsidRPr="00E8731C">
          <w:rPr>
            <w:rStyle w:val="Hyperlink"/>
          </w:rPr>
          <w:t>https://www.w3schools.com/cpp/cpp_do_while_loop.asp</w:t>
        </w:r>
      </w:hyperlink>
      <w:r w:rsidRPr="00E8731C">
        <w:t xml:space="preserve"> (Accessed: </w:t>
      </w:r>
      <w:r>
        <w:t>30</w:t>
      </w:r>
      <w:r w:rsidRPr="00E8731C">
        <w:t xml:space="preserve"> November 2023). </w:t>
      </w:r>
    </w:p>
    <w:p w14:paraId="3DE5F788" w14:textId="77777777" w:rsidR="00090003" w:rsidRPr="00E8731C" w:rsidRDefault="00090003" w:rsidP="00090003">
      <w:pPr>
        <w:spacing w:before="100" w:beforeAutospacing="1" w:after="100" w:afterAutospacing="1" w:line="240" w:lineRule="auto"/>
        <w:ind w:left="567" w:hanging="567"/>
        <w:jc w:val="left"/>
      </w:pPr>
    </w:p>
    <w:p w14:paraId="0578B53A" w14:textId="53E4B7D4" w:rsidR="00A87367" w:rsidRPr="00A87367" w:rsidRDefault="00090003" w:rsidP="004E346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object w:dxaOrig="1520" w:dyaOrig="985" w14:anchorId="086D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pt;height:49.2pt" o:ole="">
            <v:imagedata r:id="rId25" o:title=""/>
          </v:shape>
          <o:OLEObject Type="Embed" ProgID="Package" ShapeID="_x0000_i1029" DrawAspect="Icon" ObjectID="_1760540933" r:id="rId26"/>
        </w:object>
      </w:r>
    </w:p>
    <w:sectPr w:rsidR="00A87367" w:rsidRPr="00A87367" w:rsidSect="00DE7986">
      <w:foot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DE14" w14:textId="77777777" w:rsidR="0099763D" w:rsidRDefault="0099763D">
      <w:r>
        <w:separator/>
      </w:r>
    </w:p>
  </w:endnote>
  <w:endnote w:type="continuationSeparator" w:id="0">
    <w:p w14:paraId="4351717B" w14:textId="77777777" w:rsidR="0099763D" w:rsidRDefault="009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AF96" w14:textId="77777777" w:rsidR="00DE7986" w:rsidRDefault="00DE7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95CC" w14:textId="77777777" w:rsidR="0099763D" w:rsidRDefault="0099763D">
      <w:r>
        <w:separator/>
      </w:r>
    </w:p>
  </w:footnote>
  <w:footnote w:type="continuationSeparator" w:id="0">
    <w:p w14:paraId="523011BE" w14:textId="77777777" w:rsidR="0099763D" w:rsidRDefault="0099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05D"/>
    <w:multiLevelType w:val="hybridMultilevel"/>
    <w:tmpl w:val="9C3ADE10"/>
    <w:lvl w:ilvl="0" w:tplc="B2D8B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61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6C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4B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2D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8A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AB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A9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8E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6E"/>
    <w:multiLevelType w:val="hybridMultilevel"/>
    <w:tmpl w:val="51D0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1496"/>
    <w:multiLevelType w:val="hybridMultilevel"/>
    <w:tmpl w:val="ED80E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51C"/>
    <w:multiLevelType w:val="hybridMultilevel"/>
    <w:tmpl w:val="A3E407FC"/>
    <w:lvl w:ilvl="0" w:tplc="B2BC5C34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9C50A3F"/>
    <w:multiLevelType w:val="hybridMultilevel"/>
    <w:tmpl w:val="A280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94D"/>
    <w:multiLevelType w:val="hybridMultilevel"/>
    <w:tmpl w:val="8A06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B1B"/>
    <w:multiLevelType w:val="hybridMultilevel"/>
    <w:tmpl w:val="920C4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4616"/>
    <w:multiLevelType w:val="hybridMultilevel"/>
    <w:tmpl w:val="03A40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42C"/>
    <w:multiLevelType w:val="hybridMultilevel"/>
    <w:tmpl w:val="0F86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C4445"/>
    <w:multiLevelType w:val="hybridMultilevel"/>
    <w:tmpl w:val="1D7C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00903"/>
    <w:multiLevelType w:val="hybridMultilevel"/>
    <w:tmpl w:val="EE70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962B0"/>
    <w:multiLevelType w:val="hybridMultilevel"/>
    <w:tmpl w:val="765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E7578"/>
    <w:multiLevelType w:val="hybridMultilevel"/>
    <w:tmpl w:val="8C38E0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C532B"/>
    <w:multiLevelType w:val="hybridMultilevel"/>
    <w:tmpl w:val="4AAAE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2648B"/>
    <w:multiLevelType w:val="hybridMultilevel"/>
    <w:tmpl w:val="5EC400C4"/>
    <w:lvl w:ilvl="0" w:tplc="58BC9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63F12"/>
    <w:multiLevelType w:val="hybridMultilevel"/>
    <w:tmpl w:val="933A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248"/>
    <w:multiLevelType w:val="hybridMultilevel"/>
    <w:tmpl w:val="B66CCAA4"/>
    <w:lvl w:ilvl="0" w:tplc="ABE87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839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6C6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A09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C71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C13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A4C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83D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4EB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460963"/>
    <w:multiLevelType w:val="hybridMultilevel"/>
    <w:tmpl w:val="936A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52B7C"/>
    <w:multiLevelType w:val="hybridMultilevel"/>
    <w:tmpl w:val="FACE3DA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A311069"/>
    <w:multiLevelType w:val="hybridMultilevel"/>
    <w:tmpl w:val="6776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1712"/>
    <w:multiLevelType w:val="hybridMultilevel"/>
    <w:tmpl w:val="97A4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63A4B"/>
    <w:multiLevelType w:val="hybridMultilevel"/>
    <w:tmpl w:val="1F0A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609"/>
    <w:multiLevelType w:val="hybridMultilevel"/>
    <w:tmpl w:val="DD1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B4BD2"/>
    <w:multiLevelType w:val="hybridMultilevel"/>
    <w:tmpl w:val="AEA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2E3D"/>
    <w:multiLevelType w:val="hybridMultilevel"/>
    <w:tmpl w:val="4B6E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66717"/>
    <w:multiLevelType w:val="hybridMultilevel"/>
    <w:tmpl w:val="56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A6725"/>
    <w:multiLevelType w:val="hybridMultilevel"/>
    <w:tmpl w:val="AA3C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976578"/>
    <w:multiLevelType w:val="hybridMultilevel"/>
    <w:tmpl w:val="D0C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21334">
    <w:abstractNumId w:val="0"/>
  </w:num>
  <w:num w:numId="2" w16cid:durableId="1368946790">
    <w:abstractNumId w:val="6"/>
  </w:num>
  <w:num w:numId="3" w16cid:durableId="2004119501">
    <w:abstractNumId w:val="23"/>
  </w:num>
  <w:num w:numId="4" w16cid:durableId="231813240">
    <w:abstractNumId w:val="22"/>
  </w:num>
  <w:num w:numId="5" w16cid:durableId="1718503692">
    <w:abstractNumId w:val="19"/>
  </w:num>
  <w:num w:numId="6" w16cid:durableId="992442225">
    <w:abstractNumId w:val="8"/>
  </w:num>
  <w:num w:numId="7" w16cid:durableId="1192457245">
    <w:abstractNumId w:val="15"/>
  </w:num>
  <w:num w:numId="8" w16cid:durableId="1067533730">
    <w:abstractNumId w:val="10"/>
  </w:num>
  <w:num w:numId="9" w16cid:durableId="1948152823">
    <w:abstractNumId w:val="17"/>
  </w:num>
  <w:num w:numId="10" w16cid:durableId="1352225459">
    <w:abstractNumId w:val="11"/>
  </w:num>
  <w:num w:numId="11" w16cid:durableId="1976567734">
    <w:abstractNumId w:val="21"/>
  </w:num>
  <w:num w:numId="12" w16cid:durableId="551115617">
    <w:abstractNumId w:val="25"/>
  </w:num>
  <w:num w:numId="13" w16cid:durableId="379937288">
    <w:abstractNumId w:val="20"/>
  </w:num>
  <w:num w:numId="14" w16cid:durableId="1584606395">
    <w:abstractNumId w:val="13"/>
  </w:num>
  <w:num w:numId="15" w16cid:durableId="1632049740">
    <w:abstractNumId w:val="3"/>
  </w:num>
  <w:num w:numId="16" w16cid:durableId="1249072123">
    <w:abstractNumId w:val="4"/>
  </w:num>
  <w:num w:numId="17" w16cid:durableId="233898245">
    <w:abstractNumId w:val="9"/>
  </w:num>
  <w:num w:numId="18" w16cid:durableId="1397587395">
    <w:abstractNumId w:val="5"/>
  </w:num>
  <w:num w:numId="19" w16cid:durableId="474033615">
    <w:abstractNumId w:val="27"/>
  </w:num>
  <w:num w:numId="20" w16cid:durableId="333459585">
    <w:abstractNumId w:val="1"/>
  </w:num>
  <w:num w:numId="21" w16cid:durableId="843780832">
    <w:abstractNumId w:val="26"/>
  </w:num>
  <w:num w:numId="22" w16cid:durableId="1296645349">
    <w:abstractNumId w:val="7"/>
  </w:num>
  <w:num w:numId="23" w16cid:durableId="8411691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6515522">
    <w:abstractNumId w:val="2"/>
  </w:num>
  <w:num w:numId="25" w16cid:durableId="1400054324">
    <w:abstractNumId w:val="16"/>
  </w:num>
  <w:num w:numId="26" w16cid:durableId="1668173292">
    <w:abstractNumId w:val="14"/>
  </w:num>
  <w:num w:numId="27" w16cid:durableId="1360618488">
    <w:abstractNumId w:val="12"/>
  </w:num>
  <w:num w:numId="28" w16cid:durableId="1946645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C5"/>
    <w:rsid w:val="0006592E"/>
    <w:rsid w:val="00090003"/>
    <w:rsid w:val="0009195A"/>
    <w:rsid w:val="000B4371"/>
    <w:rsid w:val="00107F51"/>
    <w:rsid w:val="0011323B"/>
    <w:rsid w:val="0011417B"/>
    <w:rsid w:val="001237BA"/>
    <w:rsid w:val="00126500"/>
    <w:rsid w:val="00126A4B"/>
    <w:rsid w:val="00135E99"/>
    <w:rsid w:val="00142B83"/>
    <w:rsid w:val="001430EA"/>
    <w:rsid w:val="00147EEB"/>
    <w:rsid w:val="0015159A"/>
    <w:rsid w:val="00154BB3"/>
    <w:rsid w:val="001609E8"/>
    <w:rsid w:val="0017128C"/>
    <w:rsid w:val="00176665"/>
    <w:rsid w:val="00187C8A"/>
    <w:rsid w:val="001A55AE"/>
    <w:rsid w:val="001E71F8"/>
    <w:rsid w:val="00200560"/>
    <w:rsid w:val="00202E7B"/>
    <w:rsid w:val="002037BA"/>
    <w:rsid w:val="00206818"/>
    <w:rsid w:val="002116BB"/>
    <w:rsid w:val="00214FD3"/>
    <w:rsid w:val="0022157A"/>
    <w:rsid w:val="002344C7"/>
    <w:rsid w:val="002463A4"/>
    <w:rsid w:val="0026195E"/>
    <w:rsid w:val="00262183"/>
    <w:rsid w:val="002678DA"/>
    <w:rsid w:val="00296A1B"/>
    <w:rsid w:val="002973AA"/>
    <w:rsid w:val="002A2E71"/>
    <w:rsid w:val="002A3E23"/>
    <w:rsid w:val="002A7EF8"/>
    <w:rsid w:val="002D54FB"/>
    <w:rsid w:val="002D5CDB"/>
    <w:rsid w:val="002E0202"/>
    <w:rsid w:val="002E3D5B"/>
    <w:rsid w:val="002E6B7A"/>
    <w:rsid w:val="00327953"/>
    <w:rsid w:val="00327A84"/>
    <w:rsid w:val="0033688A"/>
    <w:rsid w:val="00346717"/>
    <w:rsid w:val="0034748C"/>
    <w:rsid w:val="00361919"/>
    <w:rsid w:val="00364FB7"/>
    <w:rsid w:val="00390AFC"/>
    <w:rsid w:val="00392B3B"/>
    <w:rsid w:val="003944AE"/>
    <w:rsid w:val="003D227F"/>
    <w:rsid w:val="003D31E7"/>
    <w:rsid w:val="00404CF8"/>
    <w:rsid w:val="004054FA"/>
    <w:rsid w:val="00405AD2"/>
    <w:rsid w:val="0040704E"/>
    <w:rsid w:val="00435843"/>
    <w:rsid w:val="00437185"/>
    <w:rsid w:val="004375B0"/>
    <w:rsid w:val="00457098"/>
    <w:rsid w:val="004662A1"/>
    <w:rsid w:val="00485448"/>
    <w:rsid w:val="004873DE"/>
    <w:rsid w:val="00491EDB"/>
    <w:rsid w:val="004A01C2"/>
    <w:rsid w:val="004A0FDE"/>
    <w:rsid w:val="004A2A94"/>
    <w:rsid w:val="004A3A28"/>
    <w:rsid w:val="004A660B"/>
    <w:rsid w:val="004B54AB"/>
    <w:rsid w:val="004C408E"/>
    <w:rsid w:val="004C603E"/>
    <w:rsid w:val="004E3463"/>
    <w:rsid w:val="004E702D"/>
    <w:rsid w:val="004F18DD"/>
    <w:rsid w:val="004F76CA"/>
    <w:rsid w:val="004F789E"/>
    <w:rsid w:val="00500A16"/>
    <w:rsid w:val="00511890"/>
    <w:rsid w:val="00524941"/>
    <w:rsid w:val="0053729B"/>
    <w:rsid w:val="0054634B"/>
    <w:rsid w:val="00565329"/>
    <w:rsid w:val="00577EB5"/>
    <w:rsid w:val="005B4149"/>
    <w:rsid w:val="005B5C3C"/>
    <w:rsid w:val="005C0AB4"/>
    <w:rsid w:val="005C16FD"/>
    <w:rsid w:val="005C4C40"/>
    <w:rsid w:val="005C623C"/>
    <w:rsid w:val="00600A1E"/>
    <w:rsid w:val="00616F39"/>
    <w:rsid w:val="00632A6A"/>
    <w:rsid w:val="0064462E"/>
    <w:rsid w:val="006533F9"/>
    <w:rsid w:val="006564DC"/>
    <w:rsid w:val="006621BF"/>
    <w:rsid w:val="006621CB"/>
    <w:rsid w:val="00670957"/>
    <w:rsid w:val="006720C4"/>
    <w:rsid w:val="00686970"/>
    <w:rsid w:val="00696B95"/>
    <w:rsid w:val="00696CFF"/>
    <w:rsid w:val="006A7199"/>
    <w:rsid w:val="006B3ABF"/>
    <w:rsid w:val="006D149B"/>
    <w:rsid w:val="006D14C1"/>
    <w:rsid w:val="006E4495"/>
    <w:rsid w:val="006E707C"/>
    <w:rsid w:val="00703911"/>
    <w:rsid w:val="007224BE"/>
    <w:rsid w:val="00741920"/>
    <w:rsid w:val="00741DD4"/>
    <w:rsid w:val="0075467C"/>
    <w:rsid w:val="0075472A"/>
    <w:rsid w:val="007578EC"/>
    <w:rsid w:val="00770E41"/>
    <w:rsid w:val="00771C8B"/>
    <w:rsid w:val="00772C79"/>
    <w:rsid w:val="007776B1"/>
    <w:rsid w:val="00781BB1"/>
    <w:rsid w:val="00796EDE"/>
    <w:rsid w:val="007A1845"/>
    <w:rsid w:val="007B24F3"/>
    <w:rsid w:val="007B62F8"/>
    <w:rsid w:val="007C4CBD"/>
    <w:rsid w:val="007F6DDA"/>
    <w:rsid w:val="0080709A"/>
    <w:rsid w:val="00814EB6"/>
    <w:rsid w:val="00814FFB"/>
    <w:rsid w:val="0081620E"/>
    <w:rsid w:val="00822C93"/>
    <w:rsid w:val="0088491B"/>
    <w:rsid w:val="008A7B97"/>
    <w:rsid w:val="008E115D"/>
    <w:rsid w:val="008F5B16"/>
    <w:rsid w:val="009034AD"/>
    <w:rsid w:val="00913630"/>
    <w:rsid w:val="009343D8"/>
    <w:rsid w:val="0093520F"/>
    <w:rsid w:val="00973D57"/>
    <w:rsid w:val="00977345"/>
    <w:rsid w:val="009816C8"/>
    <w:rsid w:val="009926C9"/>
    <w:rsid w:val="0099763D"/>
    <w:rsid w:val="009A6C7B"/>
    <w:rsid w:val="009D341D"/>
    <w:rsid w:val="009D4500"/>
    <w:rsid w:val="009F08A1"/>
    <w:rsid w:val="009F1DD1"/>
    <w:rsid w:val="00A00BBC"/>
    <w:rsid w:val="00A07BB9"/>
    <w:rsid w:val="00A3586C"/>
    <w:rsid w:val="00A53649"/>
    <w:rsid w:val="00A64C37"/>
    <w:rsid w:val="00A863DC"/>
    <w:rsid w:val="00A87367"/>
    <w:rsid w:val="00A96A7B"/>
    <w:rsid w:val="00AA24E8"/>
    <w:rsid w:val="00AE21F6"/>
    <w:rsid w:val="00AE2B96"/>
    <w:rsid w:val="00AE63B6"/>
    <w:rsid w:val="00B27CEB"/>
    <w:rsid w:val="00B35970"/>
    <w:rsid w:val="00B4740B"/>
    <w:rsid w:val="00B56F24"/>
    <w:rsid w:val="00B676A3"/>
    <w:rsid w:val="00B92D6E"/>
    <w:rsid w:val="00BA79BB"/>
    <w:rsid w:val="00BE46D0"/>
    <w:rsid w:val="00BF2CDB"/>
    <w:rsid w:val="00BF7045"/>
    <w:rsid w:val="00C04F28"/>
    <w:rsid w:val="00C26724"/>
    <w:rsid w:val="00C67FE0"/>
    <w:rsid w:val="00CB3422"/>
    <w:rsid w:val="00CB638D"/>
    <w:rsid w:val="00D1458B"/>
    <w:rsid w:val="00D44A7A"/>
    <w:rsid w:val="00D52F8B"/>
    <w:rsid w:val="00D56C70"/>
    <w:rsid w:val="00D619E4"/>
    <w:rsid w:val="00D66FA1"/>
    <w:rsid w:val="00D9241E"/>
    <w:rsid w:val="00DA4EB5"/>
    <w:rsid w:val="00DE7986"/>
    <w:rsid w:val="00E155D5"/>
    <w:rsid w:val="00E5610F"/>
    <w:rsid w:val="00E562D1"/>
    <w:rsid w:val="00E62C13"/>
    <w:rsid w:val="00E64BC0"/>
    <w:rsid w:val="00E6501C"/>
    <w:rsid w:val="00E81421"/>
    <w:rsid w:val="00E867C5"/>
    <w:rsid w:val="00E8731C"/>
    <w:rsid w:val="00EA2FB2"/>
    <w:rsid w:val="00EC4248"/>
    <w:rsid w:val="00ED345B"/>
    <w:rsid w:val="00F3387B"/>
    <w:rsid w:val="00F544B8"/>
    <w:rsid w:val="00F72A05"/>
    <w:rsid w:val="00F77FFB"/>
    <w:rsid w:val="00F82979"/>
    <w:rsid w:val="00F903EC"/>
    <w:rsid w:val="00F92417"/>
    <w:rsid w:val="00FA0883"/>
    <w:rsid w:val="00FA0EA9"/>
    <w:rsid w:val="00FB1442"/>
    <w:rsid w:val="00FB1E37"/>
    <w:rsid w:val="00FB6436"/>
    <w:rsid w:val="00FD7769"/>
    <w:rsid w:val="00FF356A"/>
    <w:rsid w:val="06A0414B"/>
    <w:rsid w:val="08920AEF"/>
    <w:rsid w:val="0A7DB908"/>
    <w:rsid w:val="14B3BD6F"/>
    <w:rsid w:val="1C509CC7"/>
    <w:rsid w:val="1F8031F9"/>
    <w:rsid w:val="1F8FA5DD"/>
    <w:rsid w:val="2329AB95"/>
    <w:rsid w:val="2D4C7367"/>
    <w:rsid w:val="2F4C24E6"/>
    <w:rsid w:val="38CB4B22"/>
    <w:rsid w:val="4337CF92"/>
    <w:rsid w:val="4378B583"/>
    <w:rsid w:val="4DA4F38C"/>
    <w:rsid w:val="5420FB74"/>
    <w:rsid w:val="558512FB"/>
    <w:rsid w:val="5C45F9BC"/>
    <w:rsid w:val="5C836B45"/>
    <w:rsid w:val="61A02ABA"/>
    <w:rsid w:val="6209864D"/>
    <w:rsid w:val="67683A9A"/>
    <w:rsid w:val="67B38543"/>
    <w:rsid w:val="6B51AE97"/>
    <w:rsid w:val="6DE3B849"/>
    <w:rsid w:val="787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E2E3"/>
  <w15:chartTrackingRefBased/>
  <w15:docId w15:val="{F8511C30-2649-444B-994A-AFED1A5F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9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237B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C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867C5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867C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E8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867C5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86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7C5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8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7C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4B5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4A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4A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AB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237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237B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/>
    </w:rPr>
  </w:style>
  <w:style w:type="paragraph" w:customStyle="1" w:styleId="Default">
    <w:name w:val="Default"/>
    <w:rsid w:val="00123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237BA"/>
    <w:pPr>
      <w:ind w:right="-908"/>
    </w:pPr>
    <w:rPr>
      <w:b/>
      <w:bCs/>
      <w:i/>
      <w:iCs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237BA"/>
    <w:rPr>
      <w:rFonts w:ascii="Times New Roman" w:eastAsia="Times New Roman" w:hAnsi="Times New Roman" w:cs="Times New Roman"/>
      <w:b/>
      <w:bCs/>
      <w:i/>
      <w:iCs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1237BA"/>
    <w:rPr>
      <w:b/>
      <w:sz w:val="36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1237BA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customStyle="1" w:styleId="Body">
    <w:name w:val="Body"/>
    <w:rsid w:val="00FA0E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styleId="Hyperlink">
    <w:name w:val="Hyperlink"/>
    <w:uiPriority w:val="99"/>
    <w:unhideWhenUsed/>
    <w:rsid w:val="00BA79B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w3schools.com/cpp/cpp_do_while_loop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D3D6DA0BE9A49821BCC5F814D2A1F" ma:contentTypeVersion="3" ma:contentTypeDescription="Create a new document." ma:contentTypeScope="" ma:versionID="19d8d636b8478d616a7bd27180fe329a">
  <xsd:schema xmlns:xsd="http://www.w3.org/2001/XMLSchema" xmlns:xs="http://www.w3.org/2001/XMLSchema" xmlns:p="http://schemas.microsoft.com/office/2006/metadata/properties" xmlns:ns2="33474502-9934-42e9-bb47-6b3d6798d182" targetNamespace="http://schemas.microsoft.com/office/2006/metadata/properties" ma:root="true" ma:fieldsID="28a2a0434bd30ced51b82f366324e02c" ns2:_="">
    <xsd:import namespace="33474502-9934-42e9-bb47-6b3d6798d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74502-9934-42e9-bb47-6b3d6798d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1873B-004F-41FD-A20F-7CDAF8A09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2970E-18A3-4760-A2D7-3FDFB5A28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C2FC-AB86-45D6-A3A7-921D2B4420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C1AD6-EB89-4D94-80EE-37BA7850E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74502-9934-42e9-bb47-6b3d6798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an Cooray</dc:creator>
  <cp:keywords/>
  <dc:description/>
  <cp:lastModifiedBy>Ravindu Rangana</cp:lastModifiedBy>
  <cp:revision>161</cp:revision>
  <dcterms:created xsi:type="dcterms:W3CDTF">2023-04-09T03:16:00Z</dcterms:created>
  <dcterms:modified xsi:type="dcterms:W3CDTF">2023-11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D3D6DA0BE9A49821BCC5F814D2A1F</vt:lpwstr>
  </property>
</Properties>
</file>